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72DF" w14:textId="77777777" w:rsidR="00216BAF" w:rsidRPr="00E22D38" w:rsidRDefault="00216BAF" w:rsidP="00650D54">
      <w:pPr>
        <w:rPr>
          <w:rFonts w:asciiTheme="minorHAnsi" w:hAnsiTheme="minorHAnsi"/>
          <w:b/>
          <w:sz w:val="16"/>
          <w:szCs w:val="16"/>
        </w:rPr>
      </w:pPr>
    </w:p>
    <w:p w14:paraId="7566270A" w14:textId="77777777" w:rsidR="00C608AA" w:rsidRDefault="00C608AA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6AF4B194" w14:textId="77777777" w:rsidR="0088450F" w:rsidRDefault="0088450F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484D59D9" w14:textId="77777777" w:rsidR="0088450F" w:rsidRPr="00572021" w:rsidRDefault="0088450F" w:rsidP="0088450F">
      <w:pPr>
        <w:rPr>
          <w:rFonts w:asciiTheme="minorHAnsi" w:hAnsiTheme="minorHAnsi"/>
          <w:sz w:val="22"/>
          <w:szCs w:val="22"/>
        </w:rPr>
      </w:pPr>
    </w:p>
    <w:p w14:paraId="5A7CC700" w14:textId="1E5906F8" w:rsidR="0088450F" w:rsidRPr="00572021" w:rsidRDefault="00E84835" w:rsidP="0088450F">
      <w:pPr>
        <w:jc w:val="right"/>
        <w:rPr>
          <w:rFonts w:asciiTheme="minorHAnsi" w:hAnsiTheme="minorHAnsi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A63CB9" wp14:editId="0B7452E9">
            <wp:simplePos x="0" y="0"/>
            <wp:positionH relativeFrom="column">
              <wp:posOffset>3263265</wp:posOffset>
            </wp:positionH>
            <wp:positionV relativeFrom="paragraph">
              <wp:posOffset>-1316990</wp:posOffset>
            </wp:positionV>
            <wp:extent cx="2272030" cy="1550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D8E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89D75FC" wp14:editId="1BC40703">
            <wp:simplePos x="0" y="0"/>
            <wp:positionH relativeFrom="column">
              <wp:posOffset>663575</wp:posOffset>
            </wp:positionH>
            <wp:positionV relativeFrom="paragraph">
              <wp:posOffset>85090</wp:posOffset>
            </wp:positionV>
            <wp:extent cx="5656580" cy="56565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1311">
                      <a:off x="0" y="0"/>
                      <a:ext cx="565658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B3DC9" w14:textId="77777777" w:rsidR="0088450F" w:rsidRPr="00572021" w:rsidRDefault="0088450F" w:rsidP="0088450F">
      <w:pPr>
        <w:jc w:val="right"/>
        <w:rPr>
          <w:rFonts w:asciiTheme="minorHAnsi" w:hAnsiTheme="minorHAnsi"/>
          <w:sz w:val="22"/>
          <w:szCs w:val="22"/>
        </w:rPr>
      </w:pPr>
    </w:p>
    <w:p w14:paraId="7D6DC5CA" w14:textId="77777777" w:rsidR="0088450F" w:rsidRDefault="0088450F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7749C3B3" w14:textId="77777777" w:rsidR="0088450F" w:rsidRDefault="0088450F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3063E202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02E240F2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3CE22BB4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4BB35D2D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3B0A6E73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1A3C0939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0C3A8236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3BA2156E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541CDF32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72AB70E1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36166146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139E85E3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43830592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14797D0C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13BEE205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1CF1972F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7B41B6D8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23107555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4971F0E8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3333C282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63B9C0FA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682D2929" w14:textId="4EB038FC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2790EAC7" w14:textId="710FD2CD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7D8BA8CF" w14:textId="4FE0713A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71D80934" w14:textId="70648FAA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4DB5FC" wp14:editId="1D6B90EB">
            <wp:simplePos x="0" y="0"/>
            <wp:positionH relativeFrom="column">
              <wp:posOffset>177165</wp:posOffset>
            </wp:positionH>
            <wp:positionV relativeFrom="paragraph">
              <wp:posOffset>97790</wp:posOffset>
            </wp:positionV>
            <wp:extent cx="1330325" cy="1257300"/>
            <wp:effectExtent l="0" t="0" r="0" b="12700"/>
            <wp:wrapThrough wrapText="bothSides">
              <wp:wrapPolygon edited="0">
                <wp:start x="0" y="0"/>
                <wp:lineTo x="0" y="21382"/>
                <wp:lineTo x="21033" y="21382"/>
                <wp:lineTo x="2103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60169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1DD0D3D1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6F5AB504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05DF4E39" w14:textId="77777777" w:rsidR="00E84835" w:rsidRP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color w:val="365F91" w:themeColor="accent1" w:themeShade="BF"/>
          <w:sz w:val="8"/>
          <w:szCs w:val="8"/>
        </w:rPr>
      </w:pPr>
    </w:p>
    <w:p w14:paraId="4C5AB4C8" w14:textId="77777777" w:rsidR="00E84835" w:rsidRDefault="00E84835" w:rsidP="00E84835">
      <w:pPr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</w:rPr>
      </w:pPr>
    </w:p>
    <w:p w14:paraId="4ED63DC3" w14:textId="77777777" w:rsidR="00E84835" w:rsidRDefault="00E84835" w:rsidP="00E84835">
      <w:pPr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</w:rPr>
      </w:pPr>
    </w:p>
    <w:p w14:paraId="4E4D493F" w14:textId="60C77415" w:rsidR="00E84835" w:rsidRPr="00E84835" w:rsidRDefault="00E84835" w:rsidP="00E84835">
      <w:pPr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</w:rPr>
      </w:pPr>
      <w:r w:rsidRPr="00E84835">
        <w:rPr>
          <w:rFonts w:asciiTheme="minorHAnsi" w:hAnsiTheme="minorHAnsi"/>
          <w:b/>
          <w:color w:val="365F91" w:themeColor="accent1" w:themeShade="BF"/>
          <w:sz w:val="40"/>
          <w:szCs w:val="40"/>
        </w:rPr>
        <w:t>MEDIDAS</w:t>
      </w:r>
      <w:r>
        <w:rPr>
          <w:rFonts w:asciiTheme="minorHAnsi" w:hAnsiTheme="minorHAnsi"/>
          <w:b/>
          <w:color w:val="365F91" w:themeColor="accent1" w:themeShade="BF"/>
          <w:sz w:val="40"/>
          <w:szCs w:val="40"/>
        </w:rPr>
        <w:t xml:space="preserve"> </w:t>
      </w:r>
      <w:r w:rsidRPr="00E84835">
        <w:rPr>
          <w:rFonts w:asciiTheme="minorHAnsi" w:hAnsiTheme="minorHAnsi"/>
          <w:b/>
          <w:color w:val="365F91" w:themeColor="accent1" w:themeShade="BF"/>
          <w:sz w:val="40"/>
          <w:szCs w:val="40"/>
        </w:rPr>
        <w:t xml:space="preserve">UNIVERSAIS </w:t>
      </w:r>
      <w:r>
        <w:rPr>
          <w:rFonts w:asciiTheme="minorHAnsi" w:hAnsiTheme="minorHAnsi"/>
          <w:b/>
          <w:color w:val="365F91" w:themeColor="accent1" w:themeShade="BF"/>
          <w:sz w:val="40"/>
          <w:szCs w:val="40"/>
        </w:rPr>
        <w:t xml:space="preserve"> </w:t>
      </w:r>
      <w:r w:rsidRPr="00E84835">
        <w:rPr>
          <w:rFonts w:asciiTheme="minorHAnsi" w:hAnsiTheme="minorHAnsi"/>
          <w:b/>
          <w:color w:val="365F91" w:themeColor="accent1" w:themeShade="BF"/>
          <w:sz w:val="40"/>
          <w:szCs w:val="40"/>
        </w:rPr>
        <w:t>DE SUPORTE À APRENDIZAGEM</w:t>
      </w:r>
      <w:r>
        <w:rPr>
          <w:rFonts w:asciiTheme="minorHAnsi" w:hAnsiTheme="minorHAnsi"/>
          <w:b/>
          <w:color w:val="365F91" w:themeColor="accent1" w:themeShade="BF"/>
          <w:sz w:val="40"/>
          <w:szCs w:val="40"/>
        </w:rPr>
        <w:t xml:space="preserve"> </w:t>
      </w:r>
      <w:r w:rsidRPr="00E84835">
        <w:rPr>
          <w:rFonts w:asciiTheme="minorHAnsi" w:hAnsiTheme="minorHAnsi"/>
          <w:color w:val="365F91" w:themeColor="accent1" w:themeShade="BF"/>
          <w:lang w:val="en-US"/>
        </w:rPr>
        <w:t xml:space="preserve">(Art.º 8º do Dec. </w:t>
      </w:r>
      <w:r w:rsidRPr="00E84835">
        <w:rPr>
          <w:rFonts w:asciiTheme="minorHAnsi" w:hAnsiTheme="minorHAnsi"/>
          <w:color w:val="365F91" w:themeColor="accent1" w:themeShade="BF"/>
        </w:rPr>
        <w:t>Lei 54/2018 de 6 de julho, alterado pela Lei nº 116/2019 de 13 de setembro)</w:t>
      </w:r>
    </w:p>
    <w:p w14:paraId="62C8863F" w14:textId="77777777" w:rsidR="00E84835" w:rsidRDefault="00E84835" w:rsidP="00E84835">
      <w:pPr>
        <w:suppressAutoHyphens w:val="0"/>
        <w:spacing w:after="200" w:line="276" w:lineRule="auto"/>
        <w:jc w:val="center"/>
        <w:rPr>
          <w:rFonts w:asciiTheme="minorHAnsi" w:hAnsiTheme="minorHAnsi"/>
          <w:sz w:val="8"/>
          <w:szCs w:val="8"/>
        </w:rPr>
      </w:pPr>
    </w:p>
    <w:p w14:paraId="41D2F8CD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559FA91D" w14:textId="77777777" w:rsidR="00E84835" w:rsidRDefault="00E84835" w:rsidP="00246D2F">
      <w:pPr>
        <w:suppressAutoHyphens w:val="0"/>
        <w:spacing w:after="200" w:line="276" w:lineRule="auto"/>
        <w:jc w:val="center"/>
        <w:rPr>
          <w:rFonts w:asciiTheme="minorHAnsi" w:hAnsiTheme="minorHAnsi"/>
          <w:sz w:val="8"/>
          <w:szCs w:val="8"/>
        </w:rPr>
      </w:pPr>
    </w:p>
    <w:p w14:paraId="692792CD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2E37B770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2A850BEC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4D27141B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6F3B3290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4D0FA796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6C9D0745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tbl>
      <w:tblPr>
        <w:tblStyle w:val="TabelacomGrelha"/>
        <w:tblW w:w="3572" w:type="dxa"/>
        <w:tblInd w:w="549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572"/>
      </w:tblGrid>
      <w:tr w:rsidR="00E84835" w:rsidRPr="00572021" w14:paraId="7EAEFCB9" w14:textId="77777777" w:rsidTr="00E13F89">
        <w:trPr>
          <w:trHeight w:val="11521"/>
        </w:trPr>
        <w:tc>
          <w:tcPr>
            <w:tcW w:w="3572" w:type="dxa"/>
            <w:shd w:val="clear" w:color="auto" w:fill="0070C0"/>
          </w:tcPr>
          <w:p w14:paraId="25814A0C" w14:textId="77777777" w:rsidR="00E84835" w:rsidRPr="00572021" w:rsidRDefault="00E84835" w:rsidP="00E13F89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6C027E9B" w14:textId="77777777" w:rsidR="00E84835" w:rsidRDefault="00E84835" w:rsidP="00E13F89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36BFEEC1" w14:textId="77777777" w:rsidR="00E84835" w:rsidRDefault="00E84835" w:rsidP="00E13F89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7C37320F" w14:textId="77777777" w:rsidR="00E84835" w:rsidRDefault="00E84835" w:rsidP="00E13F89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6C886262" w14:textId="77777777" w:rsidR="00E84835" w:rsidRDefault="00E84835" w:rsidP="00E13F89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47332A09" w14:textId="77777777" w:rsidR="00E84835" w:rsidRDefault="00E84835" w:rsidP="00E13F89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10E06C6C" w14:textId="77777777" w:rsidR="00E84835" w:rsidRDefault="00E84835" w:rsidP="00E13F89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0CAC13D9" w14:textId="77777777" w:rsidR="00E84835" w:rsidRPr="00572021" w:rsidRDefault="00E84835" w:rsidP="00E13F89">
            <w:pPr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7B9EADC8" w14:textId="77777777" w:rsidR="00E84835" w:rsidRPr="00E84835" w:rsidRDefault="00E84835" w:rsidP="00E8483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E84835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MEDIDAS UNIVERSAIS  DE SUPORTE À APRENDIZAGEM </w:t>
            </w:r>
            <w:r w:rsidRPr="00E84835">
              <w:rPr>
                <w:rFonts w:asciiTheme="minorHAnsi" w:hAnsiTheme="minorHAnsi"/>
                <w:color w:val="FFFFFF" w:themeColor="background1"/>
                <w:lang w:val="en-US"/>
              </w:rPr>
              <w:t xml:space="preserve">(Art.º 8º do Dec. </w:t>
            </w:r>
            <w:r w:rsidRPr="00E84835">
              <w:rPr>
                <w:rFonts w:asciiTheme="minorHAnsi" w:hAnsiTheme="minorHAnsi"/>
                <w:color w:val="FFFFFF" w:themeColor="background1"/>
              </w:rPr>
              <w:t>Lei 54/2018 de 6 de julho, alterado pela Lei nº 116/2019 de 13 de setembro)</w:t>
            </w:r>
          </w:p>
          <w:p w14:paraId="076311A0" w14:textId="77777777" w:rsidR="00E84835" w:rsidRDefault="00E84835" w:rsidP="00E13F89">
            <w:pPr>
              <w:spacing w:line="360" w:lineRule="auto"/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7EA7EA7B" w14:textId="77777777" w:rsidR="00E84835" w:rsidRDefault="00E84835" w:rsidP="00E13F89">
            <w:pPr>
              <w:spacing w:line="360" w:lineRule="auto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0ADB7C34" w14:textId="77777777" w:rsidR="00E84835" w:rsidRDefault="00E84835" w:rsidP="00E13F89">
            <w:pPr>
              <w:spacing w:line="360" w:lineRule="auto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213892C3" w14:textId="77777777" w:rsidR="00E84835" w:rsidRDefault="00E84835" w:rsidP="00E13F89">
            <w:pPr>
              <w:spacing w:line="360" w:lineRule="auto"/>
              <w:rPr>
                <w:rFonts w:asciiTheme="minorHAnsi" w:hAnsiTheme="minorHAnsi"/>
                <w:b/>
                <w:color w:val="FFFFFF" w:themeColor="background1"/>
              </w:rPr>
            </w:pPr>
          </w:p>
          <w:p w14:paraId="1262FB57" w14:textId="77777777" w:rsidR="00E84835" w:rsidRPr="008031B8" w:rsidRDefault="00E84835" w:rsidP="00E13F89">
            <w:pPr>
              <w:spacing w:line="276" w:lineRule="auto"/>
              <w:jc w:val="right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8031B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Uma resposta educativa que a escola tem disponível para todos os alunos com o objetivo de promover a participação e a melhoria das aprendizagens</w:t>
            </w:r>
          </w:p>
          <w:p w14:paraId="3AF25B8D" w14:textId="77777777" w:rsidR="00E84835" w:rsidRPr="00572021" w:rsidRDefault="00E84835" w:rsidP="00E84835">
            <w:pPr>
              <w:spacing w:line="360" w:lineRule="auto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14:paraId="6401E544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759ACEDF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4EFF2C3C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2E50DC7B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6F2716A0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37C541FD" w14:textId="77777777" w:rsidR="00E84835" w:rsidRDefault="00E84835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p w14:paraId="7CD76A24" w14:textId="77777777" w:rsidR="0088450F" w:rsidRPr="00B14E7C" w:rsidRDefault="0088450F" w:rsidP="00E22D38">
      <w:pPr>
        <w:suppressAutoHyphens w:val="0"/>
        <w:spacing w:after="200" w:line="276" w:lineRule="auto"/>
        <w:rPr>
          <w:rFonts w:asciiTheme="minorHAnsi" w:hAnsiTheme="minorHAnsi"/>
          <w:sz w:val="8"/>
          <w:szCs w:val="8"/>
        </w:rPr>
      </w:pPr>
    </w:p>
    <w:tbl>
      <w:tblPr>
        <w:tblStyle w:val="TabelacomGrelha"/>
        <w:tblW w:w="9517" w:type="dxa"/>
        <w:tblInd w:w="-308" w:type="dxa"/>
        <w:tblLook w:val="04A0" w:firstRow="1" w:lastRow="0" w:firstColumn="1" w:lastColumn="0" w:noHBand="0" w:noVBand="1"/>
      </w:tblPr>
      <w:tblGrid>
        <w:gridCol w:w="9517"/>
      </w:tblGrid>
      <w:tr w:rsidR="0088450F" w:rsidRPr="005273FB" w14:paraId="51F1926A" w14:textId="77777777" w:rsidTr="00B27448">
        <w:trPr>
          <w:trHeight w:val="286"/>
        </w:trPr>
        <w:tc>
          <w:tcPr>
            <w:tcW w:w="9517" w:type="dxa"/>
            <w:tcBorders>
              <w:right w:val="single" w:sz="2" w:space="0" w:color="auto"/>
            </w:tcBorders>
            <w:shd w:val="clear" w:color="auto" w:fill="95B3D7" w:themeFill="accent1" w:themeFillTint="99"/>
            <w:vAlign w:val="center"/>
          </w:tcPr>
          <w:p w14:paraId="6F0FF331" w14:textId="77777777" w:rsidR="0088450F" w:rsidRPr="00B27448" w:rsidRDefault="0088450F" w:rsidP="001852EE">
            <w:pPr>
              <w:pStyle w:val="PargrafodaLista"/>
              <w:numPr>
                <w:ilvl w:val="0"/>
                <w:numId w:val="26"/>
              </w:numPr>
              <w:ind w:left="341" w:hanging="284"/>
              <w:rPr>
                <w:b/>
              </w:rPr>
            </w:pPr>
            <w:r w:rsidRPr="00B27448">
              <w:rPr>
                <w:b/>
              </w:rPr>
              <w:t>DIFERENCIAÇÃO PEDAGÓGICA</w:t>
            </w:r>
            <w:r w:rsidR="005273FB" w:rsidRPr="00B27448">
              <w:rPr>
                <w:b/>
              </w:rPr>
              <w:t xml:space="preserve"> - </w:t>
            </w:r>
            <w:r w:rsidR="005273FB" w:rsidRPr="00B27448">
              <w:rPr>
                <w:sz w:val="18"/>
                <w:szCs w:val="18"/>
              </w:rPr>
              <w:t>(Alínea a) do Art.º 8º do DL 54/2018)</w:t>
            </w:r>
          </w:p>
        </w:tc>
      </w:tr>
      <w:tr w:rsidR="0088450F" w:rsidRPr="005F6408" w14:paraId="577A83E6" w14:textId="77777777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8AD0D6" w14:textId="77777777" w:rsidR="0088450F" w:rsidRPr="00E0182F" w:rsidRDefault="0088450F" w:rsidP="00030FC7">
            <w:pPr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E0182F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>PROPORCIONAR OPÇÕES PARA INCENTIVAR O INTERESSE</w:t>
            </w:r>
          </w:p>
        </w:tc>
      </w:tr>
      <w:tr w:rsidR="0088450F" w:rsidRPr="00052663" w14:paraId="5FEF7FB9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1222E673" w14:textId="77777777" w:rsidR="0088450F" w:rsidRPr="00A74E1B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Permitir a participação dos alunos na planificação das atividades em sala de aula</w:t>
            </w:r>
          </w:p>
        </w:tc>
      </w:tr>
      <w:tr w:rsidR="0088450F" w:rsidRPr="00052663" w14:paraId="67E9884C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0203D405" w14:textId="77777777" w:rsidR="0088450F" w:rsidRPr="00A74E1B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Envolver os alunos na definição dos seus objetivos de aprendizagem e de comportamento</w:t>
            </w:r>
          </w:p>
        </w:tc>
      </w:tr>
      <w:tr w:rsidR="0088450F" w:rsidRPr="00052663" w14:paraId="099A91F3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051ECC91" w14:textId="77777777"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Diversificar as atividades e fontes de informação</w:t>
            </w:r>
          </w:p>
        </w:tc>
      </w:tr>
      <w:tr w:rsidR="0088450F" w:rsidRPr="00052663" w14:paraId="1ADDD520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09DDBE65" w14:textId="77777777"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Planificar atividades</w:t>
            </w:r>
            <w:r w:rsidR="001018DF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 diversificadas </w:t>
            </w:r>
          </w:p>
        </w:tc>
      </w:tr>
      <w:tr w:rsidR="0088450F" w:rsidRPr="00052663" w14:paraId="56CC47EA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B45FB73" w14:textId="77777777"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Proporcionar tarefas que permitam uma participação ativa</w:t>
            </w:r>
          </w:p>
        </w:tc>
      </w:tr>
      <w:tr w:rsidR="0088450F" w:rsidRPr="00052663" w14:paraId="06DB461F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75EFAD61" w14:textId="77777777"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Proporcionar um clima de aceitação e apoio em sala de aula</w:t>
            </w:r>
          </w:p>
        </w:tc>
      </w:tr>
      <w:tr w:rsidR="0088450F" w:rsidRPr="00052663" w14:paraId="031BC9CD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251DCBAF" w14:textId="77777777"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Utilizar estratégias de antecipação das atividades diárias</w:t>
            </w:r>
          </w:p>
        </w:tc>
      </w:tr>
      <w:tr w:rsidR="0088450F" w:rsidRPr="00052663" w14:paraId="567972AD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5C196D0D" w14:textId="77777777" w:rsidR="0088450F" w:rsidRPr="00A74E1B" w:rsidRDefault="0088450F" w:rsidP="00030FC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74E1B">
              <w:rPr>
                <w:rFonts w:asciiTheme="minorHAnsi" w:hAnsiTheme="minorHAnsi"/>
                <w:color w:val="333333"/>
                <w:sz w:val="18"/>
                <w:szCs w:val="18"/>
              </w:rPr>
              <w:t>Variar o nível de estimulação sensorial, o ritmo de trabalho, o tempo e a sequência das atividades</w:t>
            </w:r>
          </w:p>
        </w:tc>
      </w:tr>
      <w:tr w:rsidR="0088450F" w:rsidRPr="005F6408" w14:paraId="57257619" w14:textId="77777777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C31375C" w14:textId="77777777" w:rsidR="0088450F" w:rsidRPr="00E0182F" w:rsidRDefault="0088450F" w:rsidP="00974A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182F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 xml:space="preserve">PROPORCIONAR OPÇÕES PARA </w:t>
            </w:r>
            <w:r w:rsidR="005273FB" w:rsidRPr="00E0182F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 xml:space="preserve">O </w:t>
            </w:r>
            <w:r w:rsidRPr="00E0182F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SUPORTE AO ESFORÇO E PERSISTÊNCIA</w:t>
            </w:r>
          </w:p>
        </w:tc>
      </w:tr>
      <w:tr w:rsidR="0088450F" w:rsidRPr="00052663" w14:paraId="07C49116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53308754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Estabelecer objetivos a curto prazo que permitam alcançar metas a longo prazo</w:t>
            </w:r>
          </w:p>
        </w:tc>
      </w:tr>
      <w:tr w:rsidR="0088450F" w:rsidRPr="00052663" w14:paraId="39D48A9E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1AFEBE3B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Diferenciar o grau de dificuldade e complexidade das tarefas </w:t>
            </w:r>
          </w:p>
        </w:tc>
      </w:tr>
      <w:tr w:rsidR="0088450F" w:rsidRPr="00052663" w14:paraId="28729A00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29D6972E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Promover o envolvimento dos alunos na discussão sobre a avaliação </w:t>
            </w:r>
          </w:p>
        </w:tc>
      </w:tr>
      <w:tr w:rsidR="0088450F" w:rsidRPr="00052663" w14:paraId="1A05B0ED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F8AC71E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Variar o grau de liberdade ao nível dos desempenhos considerados aceitáveis </w:t>
            </w:r>
          </w:p>
        </w:tc>
      </w:tr>
      <w:tr w:rsidR="0088450F" w:rsidRPr="00052663" w14:paraId="19907207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67614492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Recorrer a grupos de trabalho com objetivos, papéis e responsabilidades bem definidas </w:t>
            </w:r>
          </w:p>
        </w:tc>
      </w:tr>
      <w:tr w:rsidR="0088450F" w:rsidRPr="00052663" w14:paraId="408417F1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557339FA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Incentivar e apoiar oportunidades de interação e de interajuda entre pares </w:t>
            </w:r>
          </w:p>
        </w:tc>
      </w:tr>
      <w:tr w:rsidR="0088450F" w:rsidRPr="00052663" w14:paraId="16DEB0E4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26975683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Criar comunidades de alunos envolvidos em interesses e atividades comuns</w:t>
            </w:r>
          </w:p>
        </w:tc>
      </w:tr>
      <w:tr w:rsidR="0088450F" w:rsidRPr="00052663" w14:paraId="1D5132B5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7834D15F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Dar orientações, normas, critérios de avaliação claros e explícitos</w:t>
            </w:r>
          </w:p>
        </w:tc>
      </w:tr>
      <w:tr w:rsidR="0088450F" w:rsidRPr="00052663" w14:paraId="29E7EB4F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F1313B5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Facultar feedback orientado com enfoque no esforço e na persistência </w:t>
            </w:r>
          </w:p>
        </w:tc>
      </w:tr>
      <w:tr w:rsidR="0088450F" w:rsidRPr="00052663" w14:paraId="10714296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13B0666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Facultar feedback informativo em detrimento de feedback comparativo</w:t>
            </w:r>
          </w:p>
        </w:tc>
      </w:tr>
      <w:tr w:rsidR="0088450F" w:rsidRPr="005F6408" w14:paraId="74D8208E" w14:textId="77777777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4142B90" w14:textId="77777777" w:rsidR="0088450F" w:rsidRPr="005F6408" w:rsidRDefault="0088450F" w:rsidP="00C07276">
            <w:pPr>
              <w:jc w:val="both"/>
              <w:rPr>
                <w:rFonts w:asciiTheme="minorHAnsi" w:hAnsiTheme="minorHAnsi"/>
                <w:b/>
                <w:color w:val="333333"/>
                <w:sz w:val="20"/>
                <w:szCs w:val="20"/>
              </w:rPr>
            </w:pPr>
            <w:r w:rsidRPr="005F6408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PROPORCIONAR OPÇÕES PARA A AUTOREGULAÇÃO</w:t>
            </w:r>
          </w:p>
        </w:tc>
      </w:tr>
      <w:tr w:rsidR="0088450F" w:rsidRPr="00052663" w14:paraId="3982CD41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2265E159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Disponibilizar tutores que disponibilizem organização e métodos para o trabalho</w:t>
            </w:r>
          </w:p>
        </w:tc>
      </w:tr>
      <w:tr w:rsidR="0088450F" w:rsidRPr="00052663" w14:paraId="75620AFF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6A08F9BF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oiar iniciativas que promovam a autorreflexão e a identificação de metas pessoais</w:t>
            </w:r>
          </w:p>
        </w:tc>
      </w:tr>
      <w:tr w:rsidR="0088450F" w:rsidRPr="00052663" w14:paraId="157E4095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D4CC715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Usar situações reais para demonstrar competências ao nível da gestão de desafios e dificuldades </w:t>
            </w:r>
          </w:p>
        </w:tc>
      </w:tr>
      <w:tr w:rsidR="0088450F" w:rsidRPr="00052663" w14:paraId="7E310386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27804057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Criar oportunidades de visualização do progresso</w:t>
            </w:r>
          </w:p>
        </w:tc>
      </w:tr>
      <w:tr w:rsidR="0088450F" w:rsidRPr="00052663" w14:paraId="5C7655F5" w14:textId="77777777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961152E" w14:textId="77777777" w:rsidR="0088450F" w:rsidRPr="00E0182F" w:rsidRDefault="0088450F" w:rsidP="00030FC7">
            <w:pPr>
              <w:jc w:val="both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0182F">
              <w:rPr>
                <w:rFonts w:asciiTheme="minorHAnsi" w:hAnsiTheme="minorHAnsi"/>
                <w:b/>
                <w:sz w:val="20"/>
                <w:szCs w:val="20"/>
              </w:rPr>
              <w:t>PROPORCIONAR OPÇÕES PARA A PERCEÇÃO</w:t>
            </w:r>
          </w:p>
        </w:tc>
      </w:tr>
      <w:tr w:rsidR="0088450F" w:rsidRPr="00052663" w14:paraId="3B4EB994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2CC8673" w14:textId="77777777" w:rsidR="0088450F" w:rsidRPr="00052663" w:rsidRDefault="0088450F" w:rsidP="00030FC7">
            <w:pPr>
              <w:spacing w:after="17"/>
              <w:ind w:right="5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resentar informação em diferentes modalidades sensoriais (visual, auditiva, táctil, cinestésica)</w:t>
            </w:r>
          </w:p>
        </w:tc>
      </w:tr>
      <w:tr w:rsidR="0088450F" w:rsidRPr="00052663" w14:paraId="5D1E5C94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56322766" w14:textId="77777777" w:rsidR="0088450F" w:rsidRPr="00052663" w:rsidRDefault="0088450F" w:rsidP="00030FC7">
            <w:pPr>
              <w:suppressAutoHyphens w:val="0"/>
              <w:spacing w:after="16"/>
              <w:ind w:right="5"/>
              <w:rPr>
                <w:rFonts w:asciiTheme="minorHAnsi" w:eastAsiaTheme="minorHAnsi" w:hAnsiTheme="minorHAnsi" w:cstheme="minorBidi"/>
                <w:color w:val="333333"/>
                <w:kern w:val="0"/>
                <w:sz w:val="18"/>
                <w:szCs w:val="18"/>
                <w:lang w:eastAsia="en-US"/>
              </w:rPr>
            </w:pPr>
            <w:r w:rsidRPr="00052663">
              <w:rPr>
                <w:rFonts w:asciiTheme="minorHAnsi" w:eastAsiaTheme="minorHAnsi" w:hAnsiTheme="minorHAnsi" w:cstheme="minorBidi"/>
                <w:color w:val="333333"/>
                <w:kern w:val="0"/>
                <w:sz w:val="18"/>
                <w:szCs w:val="18"/>
                <w:lang w:eastAsia="en-US"/>
              </w:rPr>
              <w:t>Disponibilizar alternativas visuais e não visuais de apresentação da informação</w:t>
            </w:r>
          </w:p>
        </w:tc>
      </w:tr>
      <w:tr w:rsidR="0088450F" w:rsidRPr="00052663" w14:paraId="56E5D93E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70D28283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resentar a informação em formatos adaptáveis (ampliar tamanho de letra, amplificar o som)</w:t>
            </w:r>
          </w:p>
        </w:tc>
      </w:tr>
      <w:tr w:rsidR="0088450F" w:rsidRPr="00052663" w14:paraId="11B0CDDA" w14:textId="77777777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ACC10E4" w14:textId="77777777" w:rsidR="0088450F" w:rsidRPr="00E0182F" w:rsidRDefault="0088450F" w:rsidP="00593D6B">
            <w:pPr>
              <w:jc w:val="both"/>
              <w:rPr>
                <w:rFonts w:asciiTheme="minorHAnsi" w:hAnsiTheme="minorHAnsi"/>
                <w:color w:val="333333"/>
                <w:sz w:val="20"/>
                <w:szCs w:val="20"/>
              </w:rPr>
            </w:pPr>
            <w:r w:rsidRPr="00E0182F">
              <w:rPr>
                <w:rFonts w:asciiTheme="minorHAnsi" w:hAnsiTheme="minorHAnsi"/>
                <w:b/>
                <w:sz w:val="20"/>
                <w:szCs w:val="20"/>
              </w:rPr>
              <w:t>PROPORCIONAR OPÇÕES PARA A LINGUAGEM, EXPRESSÕES MATEMÁTICAS E SÍMBOLOS</w:t>
            </w:r>
          </w:p>
        </w:tc>
      </w:tr>
      <w:tr w:rsidR="0088450F" w:rsidRPr="00052663" w14:paraId="163B2217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6D5E190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Associar de vocabulário, rótulos, ícones e símbolos a formas de representação alternativas </w:t>
            </w:r>
          </w:p>
        </w:tc>
      </w:tr>
      <w:tr w:rsidR="0088450F" w:rsidRPr="00052663" w14:paraId="4EF62CB9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7597787C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Esquematizar representações de forma a explicitar as ligações entre as ideias, factos ou conceitos</w:t>
            </w:r>
          </w:p>
        </w:tc>
      </w:tr>
      <w:tr w:rsidR="0088450F" w:rsidRPr="00052663" w14:paraId="13596EE4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551EA2D3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oiar a descodificação de textos, notação matemática e símbolos</w:t>
            </w:r>
          </w:p>
        </w:tc>
      </w:tr>
      <w:tr w:rsidR="0088450F" w:rsidRPr="00052663" w14:paraId="3D1E1C5E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68FFEC6E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Facultar alternativas de tradução para alunos que a língua materna não é o português </w:t>
            </w:r>
          </w:p>
        </w:tc>
      </w:tr>
      <w:tr w:rsidR="0088450F" w:rsidRPr="00052663" w14:paraId="0B50326B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73304E9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Apresentar alternativas (ilustrações, imagens ou gráficos para uma informação mais compreensível)</w:t>
            </w:r>
          </w:p>
        </w:tc>
      </w:tr>
      <w:tr w:rsidR="0088450F" w:rsidRPr="00052663" w14:paraId="1DC0F118" w14:textId="77777777" w:rsidTr="0088450F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EAAE932" w14:textId="77777777" w:rsidR="0088450F" w:rsidRPr="00052663" w:rsidRDefault="0088450F" w:rsidP="00593D6B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FERECER OPÇÕES PARA A COMPREENSÃO</w:t>
            </w:r>
          </w:p>
        </w:tc>
      </w:tr>
      <w:tr w:rsidR="0088450F" w:rsidRPr="00052663" w14:paraId="78282B0A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0DEDD59A" w14:textId="77777777" w:rsidR="0088450F" w:rsidRPr="00052663" w:rsidRDefault="0088450F" w:rsidP="00030FC7">
            <w:pPr>
              <w:ind w:left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Utilizar diferentes formas de organização da informação </w:t>
            </w:r>
          </w:p>
        </w:tc>
      </w:tr>
      <w:tr w:rsidR="0088450F" w:rsidRPr="00052663" w14:paraId="2B687FEC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38082461" w14:textId="77777777" w:rsidR="0088450F" w:rsidRPr="00052663" w:rsidRDefault="0088450F" w:rsidP="00030FC7">
            <w:pPr>
              <w:ind w:left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Fomentar conexões entre as várias áreas curriculares</w:t>
            </w:r>
          </w:p>
        </w:tc>
      </w:tr>
      <w:tr w:rsidR="0088450F" w:rsidRPr="00052663" w14:paraId="1B249EAE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63003CAD" w14:textId="77777777" w:rsidR="0088450F" w:rsidRPr="00052663" w:rsidRDefault="0088450F" w:rsidP="00030FC7">
            <w:pPr>
              <w:ind w:left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Destacar padrões, pontos críticos, ideias chave e conexões </w:t>
            </w:r>
          </w:p>
        </w:tc>
      </w:tr>
      <w:tr w:rsidR="0088450F" w:rsidRPr="00052663" w14:paraId="7329D791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66E826EA" w14:textId="77777777" w:rsidR="0088450F" w:rsidRPr="00052663" w:rsidRDefault="0088450F" w:rsidP="00030FC7">
            <w:pPr>
              <w:ind w:left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Apresentar a informação de forma progressiva e sequencial e seccionada </w:t>
            </w:r>
          </w:p>
        </w:tc>
      </w:tr>
      <w:tr w:rsidR="0088450F" w:rsidRPr="00052663" w14:paraId="52BB7B6C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273FB97B" w14:textId="77777777" w:rsidR="0088450F" w:rsidRPr="00052663" w:rsidRDefault="0088450F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Proporcionar situações explícitas das aprendizagens em situações novas e prática</w:t>
            </w:r>
          </w:p>
        </w:tc>
      </w:tr>
      <w:tr w:rsidR="005273FB" w:rsidRPr="00052663" w14:paraId="6BFC7425" w14:textId="77777777" w:rsidTr="005273FB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D7AD2F8" w14:textId="77777777" w:rsidR="005273FB" w:rsidRPr="00052663" w:rsidRDefault="005273FB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C07276">
              <w:rPr>
                <w:rFonts w:asciiTheme="minorHAnsi" w:hAnsiTheme="minorHAnsi"/>
                <w:b/>
                <w:sz w:val="20"/>
                <w:szCs w:val="20"/>
              </w:rPr>
              <w:t>PROPORCIONAR OPÇÕES PARA A ATIVIDADE FÍSICA</w:t>
            </w:r>
          </w:p>
        </w:tc>
      </w:tr>
      <w:tr w:rsidR="005273FB" w:rsidRPr="00052663" w14:paraId="651204B5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F00999D" w14:textId="77777777" w:rsidR="005273FB" w:rsidRPr="00052663" w:rsidRDefault="005273FB" w:rsidP="005273FB">
            <w:pPr>
              <w:spacing w:after="17"/>
              <w:ind w:left="34" w:right="5" w:hanging="34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Disponibilizar alternativas à capacidade motora de resposta</w:t>
            </w:r>
          </w:p>
        </w:tc>
      </w:tr>
      <w:tr w:rsidR="005273FB" w:rsidRPr="00052663" w14:paraId="100AE01A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7F4B8A70" w14:textId="77777777"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Fornecer alternativas ao nível do ritmo, velocidade e extensão da ação motora </w:t>
            </w:r>
          </w:p>
        </w:tc>
      </w:tr>
      <w:tr w:rsidR="005273FB" w:rsidRPr="00052663" w14:paraId="2A549D82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0C441134" w14:textId="77777777" w:rsidR="005273FB" w:rsidRPr="00052663" w:rsidRDefault="005273FB" w:rsidP="005273FB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Otimizar o acesso a ferramentas e produtos de apoio</w:t>
            </w:r>
          </w:p>
        </w:tc>
      </w:tr>
      <w:tr w:rsidR="005273FB" w:rsidRPr="00052663" w14:paraId="1512F9E9" w14:textId="77777777" w:rsidTr="005273FB">
        <w:tc>
          <w:tcPr>
            <w:tcW w:w="951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B2B3EC0" w14:textId="77777777" w:rsidR="005273FB" w:rsidRPr="00C07276" w:rsidRDefault="005273FB" w:rsidP="005273FB">
            <w:pPr>
              <w:jc w:val="both"/>
              <w:rPr>
                <w:rFonts w:asciiTheme="minorHAnsi" w:hAnsiTheme="minorHAnsi"/>
                <w:b/>
                <w:color w:val="333333"/>
                <w:sz w:val="20"/>
                <w:szCs w:val="20"/>
              </w:rPr>
            </w:pPr>
            <w:r w:rsidRPr="00C07276">
              <w:rPr>
                <w:rFonts w:asciiTheme="minorHAnsi" w:hAnsiTheme="minorHAnsi"/>
                <w:b/>
                <w:sz w:val="20"/>
                <w:szCs w:val="20"/>
              </w:rPr>
              <w:t>PROPORCIONAR OPÇÕES PARA A EXPRESSÃO E COMUNICAÇÃO</w:t>
            </w:r>
          </w:p>
        </w:tc>
      </w:tr>
      <w:tr w:rsidR="005273FB" w:rsidRPr="00052663" w14:paraId="60EB652D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140A0EED" w14:textId="77777777" w:rsidR="005273FB" w:rsidRPr="00052663" w:rsidRDefault="005273FB" w:rsidP="005273FB">
            <w:pPr>
              <w:spacing w:after="17"/>
              <w:ind w:left="34" w:right="5" w:hanging="34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Usar diferentes suportes para a comunicação</w:t>
            </w:r>
          </w:p>
        </w:tc>
      </w:tr>
      <w:tr w:rsidR="005273FB" w:rsidRPr="00052663" w14:paraId="172B47DA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1954956" w14:textId="77777777"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Recorrer a redes sociais e ferramentas interativas da Web </w:t>
            </w:r>
          </w:p>
        </w:tc>
      </w:tr>
      <w:tr w:rsidR="005273FB" w:rsidRPr="00052663" w14:paraId="586DC9F1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72704757" w14:textId="77777777"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Utilizar materiais manipuláveis</w:t>
            </w:r>
          </w:p>
        </w:tc>
      </w:tr>
      <w:tr w:rsidR="005273FB" w:rsidRPr="00052663" w14:paraId="35C23BFF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06E90DC7" w14:textId="77777777"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Utilizar ferramentas de conversão como corretores ortográficos e gramaticais ou calculadoras</w:t>
            </w:r>
          </w:p>
        </w:tc>
      </w:tr>
      <w:tr w:rsidR="005273FB" w:rsidRPr="00052663" w14:paraId="317CF899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77848205" w14:textId="77777777"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 xml:space="preserve">Utilizar aplicativos </w:t>
            </w:r>
          </w:p>
        </w:tc>
      </w:tr>
      <w:tr w:rsidR="005273FB" w:rsidRPr="00052663" w14:paraId="690BAFE0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2259C5F3" w14:textId="77777777"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Disponibilizar modelos diferenciados como referência para os alunos</w:t>
            </w:r>
          </w:p>
        </w:tc>
      </w:tr>
      <w:tr w:rsidR="005273FB" w:rsidRPr="00052663" w14:paraId="0D2473C6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006711D9" w14:textId="77777777" w:rsidR="005273FB" w:rsidRPr="00052663" w:rsidRDefault="005273FB" w:rsidP="005273FB">
            <w:pPr>
              <w:ind w:firstLine="34"/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Facultar feedback diferenciado e personalizado</w:t>
            </w:r>
          </w:p>
        </w:tc>
      </w:tr>
      <w:tr w:rsidR="005273FB" w:rsidRPr="00052663" w14:paraId="4A3A4E2D" w14:textId="77777777" w:rsidTr="0088450F">
        <w:tc>
          <w:tcPr>
            <w:tcW w:w="9517" w:type="dxa"/>
            <w:tcBorders>
              <w:right w:val="single" w:sz="2" w:space="0" w:color="auto"/>
            </w:tcBorders>
          </w:tcPr>
          <w:p w14:paraId="4A7A206A" w14:textId="77777777" w:rsidR="005273FB" w:rsidRPr="00052663" w:rsidRDefault="005273FB" w:rsidP="005273FB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color w:val="333333"/>
                <w:sz w:val="18"/>
                <w:szCs w:val="18"/>
              </w:rPr>
              <w:t>Proporcionar múltiplos exemplos com soluções inovadoras para problemas reais</w:t>
            </w:r>
          </w:p>
        </w:tc>
      </w:tr>
    </w:tbl>
    <w:p w14:paraId="39D5F06F" w14:textId="77777777" w:rsidR="00472440" w:rsidRPr="005F6408" w:rsidRDefault="00472440" w:rsidP="00842189">
      <w:pPr>
        <w:tabs>
          <w:tab w:val="left" w:pos="5745"/>
        </w:tabs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elha"/>
        <w:tblW w:w="9527" w:type="dxa"/>
        <w:tblInd w:w="-318" w:type="dxa"/>
        <w:tblLook w:val="04A0" w:firstRow="1" w:lastRow="0" w:firstColumn="1" w:lastColumn="0" w:noHBand="0" w:noVBand="1"/>
      </w:tblPr>
      <w:tblGrid>
        <w:gridCol w:w="9527"/>
      </w:tblGrid>
      <w:tr w:rsidR="005273FB" w:rsidRPr="00052663" w14:paraId="41B66948" w14:textId="77777777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F75B53A" w14:textId="77777777" w:rsidR="005273FB" w:rsidRPr="00052663" w:rsidRDefault="005273FB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C07276">
              <w:rPr>
                <w:rFonts w:asciiTheme="minorHAnsi" w:hAnsiTheme="minorHAnsi"/>
                <w:b/>
                <w:sz w:val="20"/>
                <w:szCs w:val="20"/>
              </w:rPr>
              <w:t>PROPORCIONAR OPÇÕES PARA AS FUNÇÕES EXECUTIVAS</w:t>
            </w:r>
          </w:p>
        </w:tc>
      </w:tr>
      <w:tr w:rsidR="005273FB" w:rsidRPr="00052663" w14:paraId="0FAA50F5" w14:textId="77777777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0DF1C8A0" w14:textId="77777777" w:rsidR="005273FB" w:rsidRPr="00052663" w:rsidRDefault="005273FB" w:rsidP="00030FC7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sz w:val="18"/>
                <w:szCs w:val="18"/>
              </w:rPr>
              <w:t>Disponibilizar suporte para o estabelecimento de metas desafiantes e realistas</w:t>
            </w:r>
          </w:p>
        </w:tc>
      </w:tr>
      <w:tr w:rsidR="005273FB" w:rsidRPr="00052663" w14:paraId="0E9CCF92" w14:textId="77777777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13F08EA3" w14:textId="77777777" w:rsidR="005273FB" w:rsidRPr="00052663" w:rsidRDefault="005273FB" w:rsidP="00030FC7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sz w:val="18"/>
                <w:szCs w:val="18"/>
              </w:rPr>
              <w:t>Disponibilizar guias e listas de verificação para suporte ao estabelecimento de metas</w:t>
            </w:r>
          </w:p>
        </w:tc>
      </w:tr>
      <w:tr w:rsidR="005273FB" w:rsidRPr="00052663" w14:paraId="4820FE8C" w14:textId="77777777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30D3CB0A" w14:textId="77777777" w:rsidR="005273FB" w:rsidRPr="00052663" w:rsidRDefault="005273FB" w:rsidP="00030FC7">
            <w:pPr>
              <w:ind w:left="3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52663">
              <w:rPr>
                <w:rFonts w:asciiTheme="minorHAnsi" w:hAnsiTheme="minorHAnsi"/>
                <w:sz w:val="18"/>
                <w:szCs w:val="18"/>
              </w:rPr>
              <w:t xml:space="preserve">Apoiar a planificação e desenvolvimento de estratégias </w:t>
            </w:r>
          </w:p>
        </w:tc>
      </w:tr>
      <w:tr w:rsidR="005273FB" w:rsidRPr="00052663" w14:paraId="7AFDFAB4" w14:textId="77777777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34D21860" w14:textId="77777777" w:rsidR="005273FB" w:rsidRPr="00052663" w:rsidRDefault="005273FB" w:rsidP="00030FC7">
            <w:pPr>
              <w:pStyle w:val="Default"/>
              <w:ind w:left="34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052663">
              <w:rPr>
                <w:rFonts w:asciiTheme="minorHAnsi" w:hAnsiTheme="minorHAnsi" w:cs="Calibri"/>
                <w:sz w:val="18"/>
                <w:szCs w:val="18"/>
              </w:rPr>
              <w:lastRenderedPageBreak/>
              <w:t>Disponibilizar listas de sequenciação das etapas de uma tarefa</w:t>
            </w:r>
          </w:p>
        </w:tc>
      </w:tr>
      <w:tr w:rsidR="005273FB" w:rsidRPr="00052663" w14:paraId="026EE2F7" w14:textId="77777777" w:rsidTr="005273FB">
        <w:tc>
          <w:tcPr>
            <w:tcW w:w="9527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7C87D7CE" w14:textId="77777777" w:rsidR="005273FB" w:rsidRPr="00052663" w:rsidRDefault="005273FB" w:rsidP="00030FC7">
            <w:pPr>
              <w:jc w:val="both"/>
              <w:rPr>
                <w:rFonts w:asciiTheme="minorHAnsi" w:hAnsiTheme="minorHAnsi"/>
                <w:color w:val="333333"/>
                <w:sz w:val="18"/>
                <w:szCs w:val="18"/>
              </w:rPr>
            </w:pPr>
            <w:r w:rsidRPr="00052663">
              <w:rPr>
                <w:rFonts w:asciiTheme="minorHAnsi" w:hAnsiTheme="minorHAnsi" w:cs="Calibri"/>
                <w:sz w:val="18"/>
                <w:szCs w:val="18"/>
              </w:rPr>
              <w:t>Disponibilizar suporte ao desdobramento dos objetivos de longo prazo em vários de curto prazo</w:t>
            </w:r>
          </w:p>
        </w:tc>
      </w:tr>
    </w:tbl>
    <w:p w14:paraId="7305CB36" w14:textId="77777777" w:rsidR="00842189" w:rsidRPr="00E0182F" w:rsidRDefault="00842189" w:rsidP="00842189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elha"/>
        <w:tblW w:w="50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528"/>
      </w:tblGrid>
      <w:tr w:rsidR="005273FB" w:rsidRPr="00052663" w14:paraId="1A63F051" w14:textId="77777777" w:rsidTr="005F6408">
        <w:tc>
          <w:tcPr>
            <w:tcW w:w="5000" w:type="pct"/>
            <w:shd w:val="clear" w:color="auto" w:fill="C6D9F1" w:themeFill="text2" w:themeFillTint="33"/>
          </w:tcPr>
          <w:p w14:paraId="4051BA46" w14:textId="77777777" w:rsidR="005273FB" w:rsidRPr="001852EE" w:rsidRDefault="005273FB" w:rsidP="001852EE">
            <w:pPr>
              <w:pStyle w:val="PargrafodaLista"/>
              <w:numPr>
                <w:ilvl w:val="0"/>
                <w:numId w:val="26"/>
              </w:numPr>
              <w:ind w:left="341" w:hanging="284"/>
              <w:rPr>
                <w:rFonts w:cstheme="minorHAnsi"/>
                <w:b/>
                <w:sz w:val="18"/>
                <w:szCs w:val="18"/>
              </w:rPr>
            </w:pPr>
            <w:r w:rsidRPr="001852EE">
              <w:rPr>
                <w:b/>
              </w:rPr>
              <w:t xml:space="preserve">ACOMODAÇÕES - </w:t>
            </w:r>
            <w:r w:rsidRPr="001852EE">
              <w:rPr>
                <w:sz w:val="18"/>
                <w:szCs w:val="18"/>
              </w:rPr>
              <w:t xml:space="preserve">(Alínea </w:t>
            </w:r>
            <w:r w:rsidR="005F6408" w:rsidRPr="001852EE">
              <w:rPr>
                <w:sz w:val="18"/>
                <w:szCs w:val="18"/>
              </w:rPr>
              <w:t>b</w:t>
            </w:r>
            <w:r w:rsidRPr="001852EE">
              <w:rPr>
                <w:sz w:val="18"/>
                <w:szCs w:val="18"/>
              </w:rPr>
              <w:t>) do Art.º 8º do DL 54/2018)</w:t>
            </w:r>
          </w:p>
        </w:tc>
      </w:tr>
      <w:tr w:rsidR="005273FB" w:rsidRPr="00052663" w14:paraId="32D486C6" w14:textId="77777777" w:rsidTr="005F6408">
        <w:tc>
          <w:tcPr>
            <w:tcW w:w="5000" w:type="pct"/>
            <w:shd w:val="clear" w:color="auto" w:fill="D9D9D9" w:themeFill="background1" w:themeFillShade="D9"/>
          </w:tcPr>
          <w:p w14:paraId="07070196" w14:textId="77777777" w:rsidR="005273FB" w:rsidRPr="009A3DC0" w:rsidRDefault="005273FB" w:rsidP="008421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Localização em sala de aula</w:t>
            </w:r>
          </w:p>
        </w:tc>
      </w:tr>
      <w:tr w:rsidR="005273FB" w:rsidRPr="00052663" w14:paraId="10EF97B8" w14:textId="77777777" w:rsidTr="005F6408">
        <w:trPr>
          <w:trHeight w:val="256"/>
        </w:trPr>
        <w:tc>
          <w:tcPr>
            <w:tcW w:w="5000" w:type="pct"/>
            <w:vAlign w:val="center"/>
          </w:tcPr>
          <w:p w14:paraId="1E432503" w14:textId="77777777" w:rsidR="005273FB" w:rsidRPr="009A3DC0" w:rsidRDefault="005273FB" w:rsidP="00842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Sentar o aluno de frente para o quadro</w:t>
            </w:r>
          </w:p>
        </w:tc>
      </w:tr>
      <w:tr w:rsidR="005273FB" w:rsidRPr="00052663" w14:paraId="4B946E81" w14:textId="77777777" w:rsidTr="005F6408">
        <w:trPr>
          <w:trHeight w:val="220"/>
        </w:trPr>
        <w:tc>
          <w:tcPr>
            <w:tcW w:w="5000" w:type="pct"/>
            <w:vAlign w:val="center"/>
          </w:tcPr>
          <w:p w14:paraId="529C2717" w14:textId="77777777" w:rsidR="005273FB" w:rsidRPr="009A3DC0" w:rsidRDefault="005273FB" w:rsidP="00842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Sentar o aluno perto do professor/apresentador</w:t>
            </w:r>
          </w:p>
        </w:tc>
      </w:tr>
      <w:tr w:rsidR="005273FB" w:rsidRPr="00052663" w14:paraId="39CC11D1" w14:textId="77777777" w:rsidTr="005F6408">
        <w:tc>
          <w:tcPr>
            <w:tcW w:w="5000" w:type="pct"/>
            <w:vAlign w:val="center"/>
          </w:tcPr>
          <w:p w14:paraId="186019D7" w14:textId="77777777" w:rsidR="005273FB" w:rsidRPr="009A3DC0" w:rsidRDefault="005273FB" w:rsidP="00842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star de pé junto ao aluno enquanto dá orientações ou faz apresentações</w:t>
            </w:r>
          </w:p>
        </w:tc>
      </w:tr>
      <w:tr w:rsidR="005273FB" w:rsidRPr="00052663" w14:paraId="3EDD25B7" w14:textId="77777777" w:rsidTr="005F6408">
        <w:trPr>
          <w:trHeight w:val="214"/>
        </w:trPr>
        <w:tc>
          <w:tcPr>
            <w:tcW w:w="5000" w:type="pct"/>
            <w:vAlign w:val="center"/>
          </w:tcPr>
          <w:p w14:paraId="64D4480E" w14:textId="77777777" w:rsidR="005273FB" w:rsidRPr="009A3DC0" w:rsidRDefault="005273FB" w:rsidP="00842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Sentar o aluno junto de um colega modelo positivo</w:t>
            </w:r>
          </w:p>
        </w:tc>
      </w:tr>
      <w:tr w:rsidR="00AC22F0" w:rsidRPr="00AC22F0" w14:paraId="2DBE3A36" w14:textId="77777777" w:rsidTr="005F6408">
        <w:trPr>
          <w:trHeight w:val="21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4FCB526" w14:textId="77777777" w:rsidR="00AC22F0" w:rsidRPr="009A3DC0" w:rsidRDefault="00AC22F0" w:rsidP="008421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Apresentação de conteúdos</w:t>
            </w:r>
          </w:p>
        </w:tc>
      </w:tr>
      <w:tr w:rsidR="005273FB" w:rsidRPr="00052663" w14:paraId="2F45CA53" w14:textId="77777777" w:rsidTr="005F6408">
        <w:tc>
          <w:tcPr>
            <w:tcW w:w="5000" w:type="pct"/>
          </w:tcPr>
          <w:p w14:paraId="75CC076D" w14:textId="77777777"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e pistas visuais/gráficos/pré e pós</w:t>
            </w:r>
            <w:r w:rsidRPr="009A3DC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organizadores</w:t>
            </w:r>
          </w:p>
        </w:tc>
      </w:tr>
      <w:tr w:rsidR="005273FB" w:rsidRPr="00052663" w14:paraId="0A1B2F82" w14:textId="77777777" w:rsidTr="005F6408">
        <w:tc>
          <w:tcPr>
            <w:tcW w:w="5000" w:type="pct"/>
          </w:tcPr>
          <w:p w14:paraId="236F9105" w14:textId="77777777"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Assegurar-</w:t>
            </w:r>
            <w:r w:rsidR="00AC22F0"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que as orientações são</w:t>
            </w:r>
            <w:r w:rsidRPr="009A3DC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compreendidas</w:t>
            </w:r>
          </w:p>
        </w:tc>
      </w:tr>
      <w:tr w:rsidR="005273FB" w:rsidRPr="00052663" w14:paraId="4CC33E91" w14:textId="77777777" w:rsidTr="005F6408">
        <w:tc>
          <w:tcPr>
            <w:tcW w:w="5000" w:type="pct"/>
          </w:tcPr>
          <w:p w14:paraId="4FFA34AA" w14:textId="77777777"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ar exemplo</w:t>
            </w:r>
            <w:r w:rsidR="00AC22F0" w:rsidRPr="009A3DC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 do produto</w:t>
            </w:r>
            <w:r w:rsidRPr="009A3D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inal</w:t>
            </w:r>
          </w:p>
        </w:tc>
      </w:tr>
      <w:tr w:rsidR="005273FB" w:rsidRPr="00052663" w14:paraId="42E2A0D6" w14:textId="77777777" w:rsidTr="005F6408">
        <w:tc>
          <w:tcPr>
            <w:tcW w:w="5000" w:type="pct"/>
          </w:tcPr>
          <w:p w14:paraId="79440E39" w14:textId="77777777"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ar esboços escritos/notas orientadoras/notas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impressas</w:t>
            </w:r>
          </w:p>
        </w:tc>
      </w:tr>
      <w:tr w:rsidR="005273FB" w:rsidRPr="00052663" w14:paraId="57273EAA" w14:textId="77777777" w:rsidTr="005F6408">
        <w:tc>
          <w:tcPr>
            <w:tcW w:w="5000" w:type="pct"/>
          </w:tcPr>
          <w:p w14:paraId="0B40FC99" w14:textId="77777777"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Segmentar apresentações</w:t>
            </w:r>
            <w:r w:rsidRPr="009A3DC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longas</w:t>
            </w:r>
          </w:p>
        </w:tc>
      </w:tr>
      <w:tr w:rsidR="005273FB" w:rsidRPr="00052663" w14:paraId="53AF34F5" w14:textId="77777777" w:rsidTr="005F6408">
        <w:tc>
          <w:tcPr>
            <w:tcW w:w="5000" w:type="pct"/>
          </w:tcPr>
          <w:p w14:paraId="179BEBBB" w14:textId="77777777"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nsinar através de abordagens</w:t>
            </w:r>
            <w:r w:rsidRPr="009A3D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multissensoriais/manipulativas</w:t>
            </w:r>
          </w:p>
        </w:tc>
      </w:tr>
      <w:tr w:rsidR="005273FB" w:rsidRPr="00052663" w14:paraId="3176D4A9" w14:textId="77777777" w:rsidTr="005F6408">
        <w:tc>
          <w:tcPr>
            <w:tcW w:w="5000" w:type="pct"/>
          </w:tcPr>
          <w:p w14:paraId="038F748C" w14:textId="77777777"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Verificar oralmente a compreensão dos</w:t>
            </w:r>
            <w:r w:rsidRPr="009A3DC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ontos-chave</w:t>
            </w:r>
          </w:p>
        </w:tc>
      </w:tr>
      <w:tr w:rsidR="005273FB" w:rsidRPr="00052663" w14:paraId="5C1A0302" w14:textId="77777777" w:rsidTr="005F6408">
        <w:tc>
          <w:tcPr>
            <w:tcW w:w="5000" w:type="pct"/>
          </w:tcPr>
          <w:p w14:paraId="36C91AE8" w14:textId="77777777"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screver os pontos-chave no</w:t>
            </w:r>
            <w:r w:rsidRPr="009A3D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quadro</w:t>
            </w:r>
          </w:p>
        </w:tc>
      </w:tr>
      <w:tr w:rsidR="005273FB" w:rsidRPr="00052663" w14:paraId="2430B55A" w14:textId="77777777" w:rsidTr="005F6408">
        <w:tc>
          <w:tcPr>
            <w:tcW w:w="5000" w:type="pct"/>
          </w:tcPr>
          <w:p w14:paraId="6CF23D90" w14:textId="77777777" w:rsidR="005273FB" w:rsidRPr="009A3DC0" w:rsidRDefault="005273FB" w:rsidP="00842189">
            <w:pPr>
              <w:widowControl w:val="0"/>
              <w:tabs>
                <w:tab w:val="left" w:pos="107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ar tempo para responder a</w:t>
            </w:r>
            <w:r w:rsidRPr="009A3D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guntas</w:t>
            </w:r>
          </w:p>
        </w:tc>
      </w:tr>
      <w:tr w:rsidR="005273FB" w:rsidRPr="00052663" w14:paraId="418A772C" w14:textId="77777777" w:rsidTr="005F6408">
        <w:tc>
          <w:tcPr>
            <w:tcW w:w="5000" w:type="pct"/>
          </w:tcPr>
          <w:p w14:paraId="7BA9F0DE" w14:textId="77777777"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nsinar o vocabulário</w:t>
            </w:r>
            <w:r w:rsidRPr="009A3DC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reviamente</w:t>
            </w:r>
          </w:p>
        </w:tc>
      </w:tr>
      <w:tr w:rsidR="005273FB" w:rsidRPr="00052663" w14:paraId="4F01D064" w14:textId="77777777" w:rsidTr="005F6408">
        <w:tc>
          <w:tcPr>
            <w:tcW w:w="5000" w:type="pct"/>
          </w:tcPr>
          <w:p w14:paraId="780ABD01" w14:textId="77777777"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Modelar/demonstrar/simular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conceitos</w:t>
            </w:r>
          </w:p>
        </w:tc>
      </w:tr>
      <w:tr w:rsidR="005273FB" w:rsidRPr="00052663" w14:paraId="23B9DF43" w14:textId="77777777" w:rsidTr="005F6408">
        <w:tc>
          <w:tcPr>
            <w:tcW w:w="5000" w:type="pct"/>
          </w:tcPr>
          <w:p w14:paraId="13A45E14" w14:textId="77777777"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sar o computador para apoiar o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nsino</w:t>
            </w:r>
          </w:p>
        </w:tc>
      </w:tr>
      <w:tr w:rsidR="00AC22F0" w:rsidRPr="00AC22F0" w14:paraId="7D73FC8A" w14:textId="77777777" w:rsidTr="005F6408">
        <w:tc>
          <w:tcPr>
            <w:tcW w:w="5000" w:type="pct"/>
            <w:shd w:val="clear" w:color="auto" w:fill="D9D9D9" w:themeFill="background1" w:themeFillShade="D9"/>
          </w:tcPr>
          <w:p w14:paraId="2CB6D772" w14:textId="77777777" w:rsidR="00AC22F0" w:rsidRPr="009A3DC0" w:rsidRDefault="00AC22F0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Tarefas e fichas de trabalho</w:t>
            </w:r>
          </w:p>
        </w:tc>
      </w:tr>
      <w:tr w:rsidR="005273FB" w:rsidRPr="00052663" w14:paraId="18ABE4FF" w14:textId="77777777" w:rsidTr="005F6408">
        <w:trPr>
          <w:trHeight w:val="170"/>
        </w:trPr>
        <w:tc>
          <w:tcPr>
            <w:tcW w:w="5000" w:type="pct"/>
            <w:shd w:val="clear" w:color="auto" w:fill="FFFFFF" w:themeFill="background1"/>
          </w:tcPr>
          <w:p w14:paraId="65AC28F3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Facult</w:t>
            </w:r>
            <w:r w:rsidR="00AC22F0" w:rsidRPr="009A3DC0">
              <w:rPr>
                <w:rFonts w:cstheme="minorHAnsi"/>
                <w:sz w:val="20"/>
                <w:szCs w:val="20"/>
              </w:rPr>
              <w:t xml:space="preserve">ar </w:t>
            </w:r>
            <w:r w:rsidRPr="009A3DC0">
              <w:rPr>
                <w:rFonts w:cstheme="minorHAnsi"/>
                <w:sz w:val="20"/>
                <w:szCs w:val="20"/>
              </w:rPr>
              <w:t>pistas visuais/gráficos/pré e pós</w:t>
            </w:r>
            <w:r w:rsidRPr="009A3DC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organizadores</w:t>
            </w:r>
          </w:p>
        </w:tc>
      </w:tr>
      <w:tr w:rsidR="005273FB" w:rsidRPr="00052663" w14:paraId="6E1D4A20" w14:textId="77777777" w:rsidTr="005F6408">
        <w:tc>
          <w:tcPr>
            <w:tcW w:w="5000" w:type="pct"/>
            <w:shd w:val="clear" w:color="auto" w:fill="FFFFFF" w:themeFill="background1"/>
          </w:tcPr>
          <w:p w14:paraId="157CC1A3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Assegurar-se que as orientações são</w:t>
            </w:r>
            <w:r w:rsidRPr="009A3DC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compreendidas</w:t>
            </w:r>
          </w:p>
        </w:tc>
      </w:tr>
      <w:tr w:rsidR="005273FB" w:rsidRPr="00052663" w14:paraId="5F0D53B2" w14:textId="77777777" w:rsidTr="005F6408">
        <w:tc>
          <w:tcPr>
            <w:tcW w:w="5000" w:type="pct"/>
            <w:shd w:val="clear" w:color="auto" w:fill="FFFFFF" w:themeFill="background1"/>
          </w:tcPr>
          <w:p w14:paraId="74B1AB80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Facultar exemplo do produto</w:t>
            </w:r>
            <w:r w:rsidRPr="009A3DC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final</w:t>
            </w:r>
          </w:p>
        </w:tc>
      </w:tr>
      <w:tr w:rsidR="005273FB" w:rsidRPr="00052663" w14:paraId="3CF46A54" w14:textId="77777777" w:rsidTr="005F6408">
        <w:tc>
          <w:tcPr>
            <w:tcW w:w="5000" w:type="pct"/>
            <w:shd w:val="clear" w:color="auto" w:fill="FFFFFF" w:themeFill="background1"/>
          </w:tcPr>
          <w:p w14:paraId="1D50B9CB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Facultar esboços escritos/notas orientadoras/notas</w:t>
            </w:r>
            <w:r w:rsidRPr="009A3DC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impressas</w:t>
            </w:r>
          </w:p>
        </w:tc>
      </w:tr>
      <w:tr w:rsidR="005273FB" w:rsidRPr="00052663" w14:paraId="1A83C860" w14:textId="77777777" w:rsidTr="005F6408">
        <w:tc>
          <w:tcPr>
            <w:tcW w:w="5000" w:type="pct"/>
            <w:shd w:val="clear" w:color="auto" w:fill="FFFFFF" w:themeFill="background1"/>
          </w:tcPr>
          <w:p w14:paraId="079FDA3B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Segmentar apresentações</w:t>
            </w:r>
            <w:r w:rsidRPr="009A3DC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longas</w:t>
            </w:r>
          </w:p>
        </w:tc>
      </w:tr>
      <w:tr w:rsidR="005273FB" w:rsidRPr="00052663" w14:paraId="50A82E16" w14:textId="77777777" w:rsidTr="005F6408">
        <w:tc>
          <w:tcPr>
            <w:tcW w:w="5000" w:type="pct"/>
            <w:shd w:val="clear" w:color="auto" w:fill="FFFFFF" w:themeFill="background1"/>
          </w:tcPr>
          <w:p w14:paraId="4CAAD487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Ensinar através de abordagens</w:t>
            </w:r>
            <w:r w:rsidRPr="009A3DC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multissensoriais/manipulativas</w:t>
            </w:r>
          </w:p>
        </w:tc>
      </w:tr>
      <w:tr w:rsidR="005273FB" w:rsidRPr="00052663" w14:paraId="26A3FF61" w14:textId="77777777" w:rsidTr="005F6408">
        <w:tc>
          <w:tcPr>
            <w:tcW w:w="5000" w:type="pct"/>
            <w:shd w:val="clear" w:color="auto" w:fill="FFFFFF" w:themeFill="background1"/>
          </w:tcPr>
          <w:p w14:paraId="5EFCE32C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Verificar oralmente a compreensão dos</w:t>
            </w:r>
            <w:r w:rsidRPr="009A3DC0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pontos-chave</w:t>
            </w:r>
          </w:p>
        </w:tc>
      </w:tr>
      <w:tr w:rsidR="005273FB" w:rsidRPr="00052663" w14:paraId="2CA1A2A2" w14:textId="77777777" w:rsidTr="005F6408">
        <w:tc>
          <w:tcPr>
            <w:tcW w:w="5000" w:type="pct"/>
            <w:shd w:val="clear" w:color="auto" w:fill="FFFFFF" w:themeFill="background1"/>
          </w:tcPr>
          <w:p w14:paraId="7C88F165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Escrever os pontos-chave no</w:t>
            </w:r>
            <w:r w:rsidRPr="009A3DC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quadro</w:t>
            </w:r>
          </w:p>
        </w:tc>
      </w:tr>
      <w:tr w:rsidR="005273FB" w:rsidRPr="00052663" w14:paraId="35D541C5" w14:textId="77777777" w:rsidTr="005F6408">
        <w:tc>
          <w:tcPr>
            <w:tcW w:w="5000" w:type="pct"/>
            <w:shd w:val="clear" w:color="auto" w:fill="FFFFFF" w:themeFill="background1"/>
          </w:tcPr>
          <w:p w14:paraId="4FE8ECE7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077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Facultar tempo para responder a</w:t>
            </w:r>
            <w:r w:rsidRPr="009A3DC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perguntas</w:t>
            </w:r>
          </w:p>
        </w:tc>
      </w:tr>
      <w:tr w:rsidR="005273FB" w:rsidRPr="00052663" w14:paraId="769DC3BF" w14:textId="77777777" w:rsidTr="005F6408">
        <w:tc>
          <w:tcPr>
            <w:tcW w:w="5000" w:type="pct"/>
            <w:shd w:val="clear" w:color="auto" w:fill="FFFFFF" w:themeFill="background1"/>
          </w:tcPr>
          <w:p w14:paraId="5148F2F7" w14:textId="77777777" w:rsidR="005273FB" w:rsidRPr="009A3DC0" w:rsidRDefault="005273FB" w:rsidP="00842189">
            <w:pPr>
              <w:pStyle w:val="PargrafodaLista"/>
              <w:widowControl w:val="0"/>
              <w:tabs>
                <w:tab w:val="left" w:pos="116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Ensinar o vocabulário</w:t>
            </w:r>
            <w:r w:rsidRPr="009A3DC0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9A3DC0">
              <w:rPr>
                <w:rFonts w:cstheme="minorHAnsi"/>
                <w:sz w:val="20"/>
                <w:szCs w:val="20"/>
              </w:rPr>
              <w:t>previamente</w:t>
            </w:r>
          </w:p>
        </w:tc>
      </w:tr>
      <w:tr w:rsidR="005273FB" w:rsidRPr="00052663" w14:paraId="3BF3F029" w14:textId="77777777" w:rsidTr="005F6408">
        <w:tc>
          <w:tcPr>
            <w:tcW w:w="5000" w:type="pct"/>
            <w:shd w:val="clear" w:color="auto" w:fill="FFFFFF" w:themeFill="background1"/>
          </w:tcPr>
          <w:p w14:paraId="1D6B644F" w14:textId="77777777"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Modelar/demonstrar/simular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conceitos</w:t>
            </w:r>
          </w:p>
        </w:tc>
      </w:tr>
      <w:tr w:rsidR="005273FB" w:rsidRPr="00052663" w14:paraId="79EB7CF6" w14:textId="77777777" w:rsidTr="005F6408">
        <w:tc>
          <w:tcPr>
            <w:tcW w:w="5000" w:type="pct"/>
            <w:shd w:val="clear" w:color="auto" w:fill="FFFFFF" w:themeFill="background1"/>
          </w:tcPr>
          <w:p w14:paraId="185116FC" w14:textId="77777777" w:rsidR="005273FB" w:rsidRPr="009A3DC0" w:rsidRDefault="005273FB" w:rsidP="00842189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sar o computador para apoiar o</w:t>
            </w:r>
            <w:r w:rsidRPr="009A3D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ensino</w:t>
            </w:r>
          </w:p>
        </w:tc>
      </w:tr>
      <w:tr w:rsidR="00AC22F0" w:rsidRPr="00052663" w14:paraId="7BBAB4FE" w14:textId="77777777" w:rsidTr="005F6408">
        <w:tc>
          <w:tcPr>
            <w:tcW w:w="5000" w:type="pct"/>
            <w:shd w:val="clear" w:color="auto" w:fill="D9D9D9" w:themeFill="background1" w:themeFillShade="D9"/>
          </w:tcPr>
          <w:p w14:paraId="5A25EB24" w14:textId="77777777" w:rsidR="00AC22F0" w:rsidRPr="009A3DC0" w:rsidRDefault="00AC22F0" w:rsidP="00730A94">
            <w:pPr>
              <w:widowControl w:val="0"/>
              <w:tabs>
                <w:tab w:val="left" w:pos="1168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cstheme="minorHAnsi"/>
                <w:b/>
                <w:sz w:val="20"/>
                <w:szCs w:val="20"/>
              </w:rPr>
              <w:t>Testes</w:t>
            </w:r>
          </w:p>
        </w:tc>
      </w:tr>
      <w:tr w:rsidR="00AC22F0" w:rsidRPr="00052663" w14:paraId="57FD6FDC" w14:textId="77777777" w:rsidTr="005F6408">
        <w:tc>
          <w:tcPr>
            <w:tcW w:w="5000" w:type="pct"/>
            <w:shd w:val="clear" w:color="auto" w:fill="FFFFFF" w:themeFill="background1"/>
            <w:vAlign w:val="center"/>
          </w:tcPr>
          <w:p w14:paraId="44BE6A36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a consulta de apontamentos/notas</w:t>
            </w:r>
          </w:p>
        </w:tc>
      </w:tr>
      <w:tr w:rsidR="00AC22F0" w:rsidRPr="00052663" w14:paraId="4A28B9FC" w14:textId="77777777" w:rsidTr="005F6408">
        <w:tc>
          <w:tcPr>
            <w:tcW w:w="5000" w:type="pct"/>
            <w:shd w:val="clear" w:color="auto" w:fill="FFFFFF" w:themeFill="background1"/>
            <w:vAlign w:val="center"/>
          </w:tcPr>
          <w:p w14:paraId="30B92762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sar preferencialmente itens de escolha múltipla</w:t>
            </w:r>
          </w:p>
        </w:tc>
      </w:tr>
      <w:tr w:rsidR="00AC22F0" w:rsidRPr="00052663" w14:paraId="52AB4281" w14:textId="77777777" w:rsidTr="005F6408">
        <w:tc>
          <w:tcPr>
            <w:tcW w:w="5000" w:type="pct"/>
            <w:shd w:val="clear" w:color="auto" w:fill="FFFFFF" w:themeFill="background1"/>
            <w:vAlign w:val="center"/>
          </w:tcPr>
          <w:p w14:paraId="1773DB28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respostas através de um gravador</w:t>
            </w:r>
          </w:p>
        </w:tc>
      </w:tr>
      <w:tr w:rsidR="00AC22F0" w:rsidRPr="00052663" w14:paraId="55475742" w14:textId="77777777" w:rsidTr="005F6408">
        <w:tc>
          <w:tcPr>
            <w:tcW w:w="5000" w:type="pct"/>
            <w:shd w:val="clear" w:color="auto" w:fill="FFFFFF" w:themeFill="background1"/>
            <w:vAlign w:val="center"/>
          </w:tcPr>
          <w:p w14:paraId="0F2338D1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 w:rsidR="00B27448" w:rsidRPr="009A3DC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 testes curtos em vez de longos</w:t>
            </w:r>
          </w:p>
        </w:tc>
      </w:tr>
      <w:tr w:rsidR="00AC22F0" w:rsidRPr="00052663" w14:paraId="5B1D02B6" w14:textId="77777777" w:rsidTr="005F6408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B54B2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Testes orais</w:t>
            </w:r>
          </w:p>
        </w:tc>
      </w:tr>
      <w:tr w:rsidR="00AC22F0" w:rsidRPr="00052663" w14:paraId="5F070487" w14:textId="77777777" w:rsidTr="005F6408">
        <w:trPr>
          <w:trHeight w:val="20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2FDD5FD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que o aluno escreva na folha do teste</w:t>
            </w:r>
          </w:p>
        </w:tc>
      </w:tr>
      <w:tr w:rsidR="00AC22F0" w:rsidRPr="00052663" w14:paraId="298C61A5" w14:textId="77777777" w:rsidTr="005F6408">
        <w:trPr>
          <w:trHeight w:val="1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5A309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 w:rsidR="00B27448" w:rsidRPr="009A3DC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 tempo extra</w:t>
            </w:r>
          </w:p>
        </w:tc>
      </w:tr>
      <w:tr w:rsidR="00AC22F0" w:rsidRPr="00052663" w14:paraId="2939CB37" w14:textId="77777777" w:rsidTr="005F6408">
        <w:trPr>
          <w:trHeight w:val="25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8AB476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a realização do teste noutro local</w:t>
            </w:r>
          </w:p>
        </w:tc>
      </w:tr>
      <w:tr w:rsidR="00AC22F0" w:rsidRPr="00052663" w14:paraId="0F2922DD" w14:textId="77777777" w:rsidTr="005F6408">
        <w:trPr>
          <w:trHeight w:val="14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935C73C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a realização do teste num outro horário (flexibilização)</w:t>
            </w:r>
          </w:p>
        </w:tc>
      </w:tr>
      <w:tr w:rsidR="00AC22F0" w:rsidRPr="00052663" w14:paraId="6D235386" w14:textId="77777777" w:rsidTr="005F6408">
        <w:trPr>
          <w:trHeight w:val="20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82B3880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Facultar o teste noutro formato</w:t>
            </w:r>
          </w:p>
        </w:tc>
      </w:tr>
      <w:tr w:rsidR="00AC22F0" w:rsidRPr="00052663" w14:paraId="0F9BB0F5" w14:textId="77777777" w:rsidTr="005F6408">
        <w:trPr>
          <w:trHeight w:val="10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F483163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que o aluno responda através de computador</w:t>
            </w:r>
          </w:p>
        </w:tc>
      </w:tr>
      <w:tr w:rsidR="00AC22F0" w:rsidRPr="00052663" w14:paraId="55326463" w14:textId="77777777" w:rsidTr="005F6408">
        <w:trPr>
          <w:trHeight w:val="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2E06292" w14:textId="77777777" w:rsidR="00AC22F0" w:rsidRPr="009A3DC0" w:rsidRDefault="00AC22F0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a transcrição do teste</w:t>
            </w:r>
          </w:p>
        </w:tc>
      </w:tr>
      <w:tr w:rsidR="00E0182F" w:rsidRPr="00052663" w14:paraId="46D1EDE7" w14:textId="77777777" w:rsidTr="00E0182F">
        <w:trPr>
          <w:trHeight w:val="16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4212A5" w14:textId="77777777" w:rsidR="00E0182F" w:rsidRPr="009A3DC0" w:rsidRDefault="00E0182F" w:rsidP="00730A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Competências organizacionais</w:t>
            </w:r>
          </w:p>
        </w:tc>
      </w:tr>
      <w:tr w:rsidR="00E0182F" w:rsidRPr="00052663" w14:paraId="6F4046C5" w14:textId="77777777" w:rsidTr="00E0182F">
        <w:trPr>
          <w:trHeight w:val="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EA085F7" w14:textId="77777777" w:rsidR="00E0182F" w:rsidRPr="009A3DC0" w:rsidRDefault="00E0182F" w:rsidP="00E01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Treinar competências organizativas</w:t>
            </w:r>
          </w:p>
        </w:tc>
      </w:tr>
      <w:tr w:rsidR="00E0182F" w:rsidRPr="00052663" w14:paraId="4D664202" w14:textId="77777777" w:rsidTr="00E0182F">
        <w:trPr>
          <w:trHeight w:val="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FE7DF17" w14:textId="77777777" w:rsidR="00E0182F" w:rsidRPr="009A3DC0" w:rsidRDefault="00E0182F" w:rsidP="00E01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 w:rsidR="00B27448" w:rsidRPr="009A3DC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 xml:space="preserve"> um bloco de notas com as tarefas e os trabalhos de casa (planeamento)</w:t>
            </w:r>
          </w:p>
        </w:tc>
      </w:tr>
      <w:tr w:rsidR="00E0182F" w:rsidRPr="00052663" w14:paraId="6385D860" w14:textId="77777777" w:rsidTr="00E0182F">
        <w:trPr>
          <w:trHeight w:val="16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6FF1998" w14:textId="77777777" w:rsidR="00E0182F" w:rsidRPr="009A3DC0" w:rsidRDefault="00E0182F" w:rsidP="00E01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ermitir pausas em tarefas longas</w:t>
            </w:r>
          </w:p>
        </w:tc>
      </w:tr>
      <w:tr w:rsidR="00E0182F" w:rsidRPr="00052663" w14:paraId="1B640394" w14:textId="77777777" w:rsidTr="00E0182F">
        <w:trPr>
          <w:trHeight w:val="16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CAB3E4" w14:textId="77777777" w:rsidR="00E0182F" w:rsidRPr="009A3DC0" w:rsidRDefault="00E0182F" w:rsidP="00E01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b/>
                <w:sz w:val="20"/>
                <w:szCs w:val="20"/>
              </w:rPr>
              <w:t>Comportamento</w:t>
            </w:r>
          </w:p>
        </w:tc>
      </w:tr>
      <w:tr w:rsidR="00E0182F" w:rsidRPr="00052663" w14:paraId="39DF48F2" w14:textId="77777777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14:paraId="66E9FEC2" w14:textId="77777777"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Utilizar de estratégias de autodeterminação</w:t>
            </w:r>
          </w:p>
        </w:tc>
      </w:tr>
      <w:tr w:rsidR="00E0182F" w:rsidRPr="00052663" w14:paraId="44B8C674" w14:textId="77777777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14:paraId="45FE380B" w14:textId="77777777"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Utilizar regras simples e claras</w:t>
            </w:r>
          </w:p>
        </w:tc>
      </w:tr>
      <w:tr w:rsidR="00E0182F" w:rsidRPr="00052663" w14:paraId="09290B44" w14:textId="77777777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14:paraId="7FA21C6A" w14:textId="77777777"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Assinalar respostas certas, não as erradas</w:t>
            </w:r>
          </w:p>
        </w:tc>
      </w:tr>
      <w:tr w:rsidR="00E0182F" w:rsidRPr="00052663" w14:paraId="0E1350AD" w14:textId="77777777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14:paraId="06A1F3D1" w14:textId="77777777"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Implementar um sistema de gestão de comportamento</w:t>
            </w:r>
          </w:p>
        </w:tc>
      </w:tr>
      <w:tr w:rsidR="00E0182F" w:rsidRPr="00052663" w14:paraId="33EA2884" w14:textId="77777777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14:paraId="160AB5B9" w14:textId="77777777"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lastRenderedPageBreak/>
              <w:t>Permitir saídas/entradas de sala de aula/pequenas pausas</w:t>
            </w:r>
          </w:p>
        </w:tc>
      </w:tr>
      <w:tr w:rsidR="00E0182F" w:rsidRPr="00052663" w14:paraId="440313D2" w14:textId="77777777" w:rsidTr="002A0AB7">
        <w:trPr>
          <w:trHeight w:val="166"/>
        </w:trPr>
        <w:tc>
          <w:tcPr>
            <w:tcW w:w="5000" w:type="pct"/>
            <w:shd w:val="clear" w:color="auto" w:fill="FFFFFF" w:themeFill="background1"/>
          </w:tcPr>
          <w:p w14:paraId="39210D2C" w14:textId="77777777" w:rsidR="00E0182F" w:rsidRPr="009A3DC0" w:rsidRDefault="00E0182F" w:rsidP="00E0182F">
            <w:pPr>
              <w:pStyle w:val="PargrafodaLista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9A3DC0">
              <w:rPr>
                <w:rFonts w:cstheme="minorHAnsi"/>
                <w:sz w:val="20"/>
                <w:szCs w:val="20"/>
              </w:rPr>
              <w:t>Utilização semanal de registos de comportamento</w:t>
            </w:r>
          </w:p>
        </w:tc>
      </w:tr>
    </w:tbl>
    <w:p w14:paraId="451C3A07" w14:textId="77777777" w:rsidR="009A3DC0" w:rsidRDefault="009A3DC0" w:rsidP="00DE799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6EAF71B" w14:textId="77777777" w:rsidR="009A3DC0" w:rsidRPr="00200844" w:rsidRDefault="009A3DC0" w:rsidP="00DE79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Ind w:w="-308" w:type="dxa"/>
        <w:tblLook w:val="04A0" w:firstRow="1" w:lastRow="0" w:firstColumn="1" w:lastColumn="0" w:noHBand="0" w:noVBand="1"/>
      </w:tblPr>
      <w:tblGrid>
        <w:gridCol w:w="9517"/>
      </w:tblGrid>
      <w:tr w:rsidR="00761EFE" w:rsidRPr="00761EFE" w14:paraId="0622E3AF" w14:textId="77777777" w:rsidTr="00761EFE">
        <w:tc>
          <w:tcPr>
            <w:tcW w:w="9517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5F16BB78" w14:textId="77777777" w:rsidR="00761EFE" w:rsidRPr="00B27448" w:rsidRDefault="00761EFE" w:rsidP="001852EE">
            <w:pPr>
              <w:pStyle w:val="PargrafodaLista"/>
              <w:numPr>
                <w:ilvl w:val="0"/>
                <w:numId w:val="26"/>
              </w:numPr>
              <w:ind w:left="483" w:hanging="284"/>
              <w:jc w:val="both"/>
              <w:rPr>
                <w:rFonts w:cstheme="minorHAnsi"/>
              </w:rPr>
            </w:pPr>
            <w:r w:rsidRPr="00B27448">
              <w:rPr>
                <w:b/>
              </w:rPr>
              <w:t>ENRIQUECIMENTO CURRICULAR</w:t>
            </w:r>
            <w:r w:rsidRPr="00B27448">
              <w:t xml:space="preserve"> </w:t>
            </w:r>
            <w:r w:rsidRPr="00B27448">
              <w:rPr>
                <w:sz w:val="18"/>
                <w:szCs w:val="18"/>
              </w:rPr>
              <w:t>(Alínea c) do Art.º 8º do DL 54/2018)</w:t>
            </w:r>
          </w:p>
        </w:tc>
      </w:tr>
      <w:tr w:rsidR="00761EFE" w:rsidRPr="00052663" w14:paraId="2CAA376F" w14:textId="77777777" w:rsidTr="00761EFE">
        <w:tc>
          <w:tcPr>
            <w:tcW w:w="9517" w:type="dxa"/>
            <w:tcBorders>
              <w:top w:val="single" w:sz="12" w:space="0" w:color="auto"/>
            </w:tcBorders>
          </w:tcPr>
          <w:p w14:paraId="03855212" w14:textId="77777777" w:rsidR="00761EFE" w:rsidRPr="009A3DC0" w:rsidRDefault="00761EFE" w:rsidP="00DE79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Desporto Escolar</w:t>
            </w:r>
          </w:p>
        </w:tc>
      </w:tr>
      <w:tr w:rsidR="00761EFE" w:rsidRPr="00052663" w14:paraId="191E2731" w14:textId="77777777" w:rsidTr="00761EFE">
        <w:tc>
          <w:tcPr>
            <w:tcW w:w="9517" w:type="dxa"/>
          </w:tcPr>
          <w:p w14:paraId="191D6E53" w14:textId="77777777" w:rsidR="00761EFE" w:rsidRPr="009A3DC0" w:rsidRDefault="00761EFE" w:rsidP="00DE79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Clubes</w:t>
            </w:r>
          </w:p>
        </w:tc>
      </w:tr>
      <w:tr w:rsidR="00761EFE" w:rsidRPr="00052663" w14:paraId="034A677F" w14:textId="77777777" w:rsidTr="00761EFE">
        <w:tc>
          <w:tcPr>
            <w:tcW w:w="9517" w:type="dxa"/>
          </w:tcPr>
          <w:p w14:paraId="34D24FC1" w14:textId="77777777" w:rsidR="00761EFE" w:rsidRPr="009A3DC0" w:rsidRDefault="00761EFE" w:rsidP="00DE79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3DC0">
              <w:rPr>
                <w:rFonts w:asciiTheme="minorHAnsi" w:hAnsiTheme="minorHAnsi" w:cstheme="minorHAnsi"/>
                <w:sz w:val="20"/>
                <w:szCs w:val="20"/>
              </w:rPr>
              <w:t>Projetos</w:t>
            </w:r>
          </w:p>
        </w:tc>
      </w:tr>
    </w:tbl>
    <w:p w14:paraId="58713872" w14:textId="77777777" w:rsidR="00BF6689" w:rsidRPr="00200844" w:rsidRDefault="00BF6689" w:rsidP="00DE79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Ind w:w="-318" w:type="dxa"/>
        <w:tblLook w:val="04A0" w:firstRow="1" w:lastRow="0" w:firstColumn="1" w:lastColumn="0" w:noHBand="0" w:noVBand="1"/>
      </w:tblPr>
      <w:tblGrid>
        <w:gridCol w:w="9517"/>
      </w:tblGrid>
      <w:tr w:rsidR="00761EFE" w:rsidRPr="00761EFE" w14:paraId="35C75020" w14:textId="77777777" w:rsidTr="00761EFE"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A8F47EF" w14:textId="77777777" w:rsidR="00761EFE" w:rsidRPr="00B27448" w:rsidRDefault="00761EFE" w:rsidP="001852EE">
            <w:pPr>
              <w:pStyle w:val="PargrafodaLista"/>
              <w:numPr>
                <w:ilvl w:val="0"/>
                <w:numId w:val="26"/>
              </w:numPr>
              <w:ind w:left="483" w:hanging="284"/>
              <w:jc w:val="both"/>
              <w:rPr>
                <w:lang w:eastAsia="pt-PT"/>
              </w:rPr>
            </w:pPr>
            <w:r w:rsidRPr="00B27448">
              <w:rPr>
                <w:b/>
              </w:rPr>
              <w:t>PROMOÇÃO DO COMPORTAMENTO PRÓ-</w:t>
            </w:r>
            <w:r w:rsidRPr="00B27448">
              <w:rPr>
                <w:b/>
                <w:shd w:val="clear" w:color="auto" w:fill="C6D9F1" w:themeFill="text2" w:themeFillTint="33"/>
              </w:rPr>
              <w:t>SOCIAL</w:t>
            </w:r>
            <w:r w:rsidR="00BF6689" w:rsidRPr="00B27448">
              <w:rPr>
                <w:rFonts w:ascii="Arial" w:hAnsi="Arial" w:cs="Arial"/>
                <w:color w:val="222222"/>
                <w:shd w:val="clear" w:color="auto" w:fill="C6D9F1" w:themeFill="text2" w:themeFillTint="33"/>
              </w:rPr>
              <w:t xml:space="preserve"> - </w:t>
            </w:r>
            <w:r w:rsidR="00BF6689" w:rsidRPr="00B27448">
              <w:rPr>
                <w:rFonts w:cstheme="minorHAnsi"/>
                <w:color w:val="222222"/>
                <w:sz w:val="20"/>
                <w:szCs w:val="20"/>
                <w:shd w:val="clear" w:color="auto" w:fill="C6D9F1" w:themeFill="text2" w:themeFillTint="33"/>
              </w:rPr>
              <w:t>desenvolver atividades/dinâmicas que ajudem a promover</w:t>
            </w:r>
            <w:r w:rsidR="00BF6689" w:rsidRPr="00B27448">
              <w:rPr>
                <w:rFonts w:cstheme="minorHAnsi"/>
                <w:color w:val="222222"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="00BF6689" w:rsidRPr="00B27448">
              <w:rPr>
                <w:rFonts w:cstheme="minorHAnsi"/>
                <w:color w:val="222222"/>
                <w:sz w:val="20"/>
                <w:szCs w:val="20"/>
                <w:shd w:val="clear" w:color="auto" w:fill="C6D9F1" w:themeFill="text2" w:themeFillTint="33"/>
              </w:rPr>
              <w:t>os seguintes comportamentos</w:t>
            </w:r>
            <w:r w:rsidR="00BF6689" w:rsidRPr="00B27448">
              <w:rPr>
                <w:rFonts w:cstheme="minorHAnsi"/>
                <w:color w:val="222222"/>
                <w:shd w:val="clear" w:color="auto" w:fill="C6D9F1" w:themeFill="text2" w:themeFillTint="33"/>
              </w:rPr>
              <w:t xml:space="preserve"> </w:t>
            </w:r>
            <w:r w:rsidRPr="00B27448">
              <w:rPr>
                <w:sz w:val="18"/>
                <w:szCs w:val="18"/>
                <w:shd w:val="clear" w:color="auto" w:fill="C6D9F1" w:themeFill="text2" w:themeFillTint="33"/>
              </w:rPr>
              <w:t>(Alínea</w:t>
            </w:r>
            <w:r w:rsidRPr="00B27448">
              <w:rPr>
                <w:sz w:val="18"/>
                <w:szCs w:val="18"/>
              </w:rPr>
              <w:t xml:space="preserve"> d) do Art.º 8º do DL 54/2018)</w:t>
            </w:r>
          </w:p>
        </w:tc>
      </w:tr>
      <w:tr w:rsidR="00761EFE" w:rsidRPr="00B27448" w14:paraId="1D573621" w14:textId="77777777" w:rsidTr="00B27448">
        <w:tc>
          <w:tcPr>
            <w:tcW w:w="9517" w:type="dxa"/>
            <w:shd w:val="clear" w:color="auto" w:fill="FFFFFF" w:themeFill="background1"/>
          </w:tcPr>
          <w:p w14:paraId="3A59AD39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 xml:space="preserve">Relacionar-se </w:t>
            </w:r>
            <w:r w:rsidR="00444492" w:rsidRPr="009A3DC0">
              <w:rPr>
                <w:rFonts w:asciiTheme="minorHAnsi" w:hAnsiTheme="minorHAnsi" w:cs="Calibri"/>
                <w:sz w:val="20"/>
                <w:szCs w:val="20"/>
              </w:rPr>
              <w:t xml:space="preserve">adequadamente </w:t>
            </w:r>
            <w:r w:rsidRPr="009A3DC0">
              <w:rPr>
                <w:rFonts w:asciiTheme="minorHAnsi" w:hAnsiTheme="minorHAnsi" w:cs="Calibri"/>
                <w:sz w:val="20"/>
                <w:szCs w:val="20"/>
              </w:rPr>
              <w:t>com adultos e pares</w:t>
            </w:r>
          </w:p>
        </w:tc>
      </w:tr>
      <w:tr w:rsidR="00761EFE" w:rsidRPr="00B27448" w14:paraId="49FD489F" w14:textId="77777777" w:rsidTr="00B27448">
        <w:tc>
          <w:tcPr>
            <w:tcW w:w="9517" w:type="dxa"/>
            <w:shd w:val="clear" w:color="auto" w:fill="FFFFFF" w:themeFill="background1"/>
          </w:tcPr>
          <w:p w14:paraId="35C46256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Refletir sobre os comportamentos</w:t>
            </w:r>
          </w:p>
        </w:tc>
      </w:tr>
      <w:tr w:rsidR="00761EFE" w:rsidRPr="00052663" w14:paraId="359D9877" w14:textId="77777777" w:rsidTr="00B27448">
        <w:tc>
          <w:tcPr>
            <w:tcW w:w="9517" w:type="dxa"/>
            <w:shd w:val="clear" w:color="auto" w:fill="FFFFFF" w:themeFill="background1"/>
          </w:tcPr>
          <w:p w14:paraId="14D7CB43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Expressar as suas opiniões</w:t>
            </w:r>
            <w:r w:rsidR="00444492" w:rsidRPr="009A3DC0">
              <w:rPr>
                <w:rFonts w:asciiTheme="minorHAnsi" w:hAnsiTheme="minorHAnsi" w:cs="Calibri"/>
                <w:sz w:val="20"/>
                <w:szCs w:val="20"/>
              </w:rPr>
              <w:t xml:space="preserve"> de forma assertiva</w:t>
            </w:r>
          </w:p>
        </w:tc>
      </w:tr>
      <w:tr w:rsidR="00761EFE" w:rsidRPr="00052663" w14:paraId="5C0F7BA0" w14:textId="77777777" w:rsidTr="00B27448">
        <w:tc>
          <w:tcPr>
            <w:tcW w:w="9517" w:type="dxa"/>
            <w:shd w:val="clear" w:color="auto" w:fill="FFFFFF" w:themeFill="background1"/>
          </w:tcPr>
          <w:p w14:paraId="79EEDFE0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Aprender a aceitar as críticas recebidas</w:t>
            </w:r>
          </w:p>
        </w:tc>
      </w:tr>
      <w:tr w:rsidR="00761EFE" w:rsidRPr="00052663" w14:paraId="6B9B7B3A" w14:textId="77777777" w:rsidTr="00B27448">
        <w:tc>
          <w:tcPr>
            <w:tcW w:w="9517" w:type="dxa"/>
            <w:shd w:val="clear" w:color="auto" w:fill="FFFFFF" w:themeFill="background1"/>
          </w:tcPr>
          <w:p w14:paraId="59068EA7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Falar em grupo e para o grupo</w:t>
            </w:r>
          </w:p>
        </w:tc>
      </w:tr>
      <w:tr w:rsidR="00761EFE" w:rsidRPr="00052663" w14:paraId="31B4A222" w14:textId="77777777" w:rsidTr="00B27448">
        <w:tc>
          <w:tcPr>
            <w:tcW w:w="9517" w:type="dxa"/>
            <w:shd w:val="clear" w:color="auto" w:fill="FFFFFF" w:themeFill="background1"/>
          </w:tcPr>
          <w:p w14:paraId="46D342C0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Solicitar favores</w:t>
            </w:r>
          </w:p>
        </w:tc>
      </w:tr>
      <w:tr w:rsidR="00761EFE" w:rsidRPr="00052663" w14:paraId="5809C6F8" w14:textId="77777777" w:rsidTr="00B27448">
        <w:tc>
          <w:tcPr>
            <w:tcW w:w="9517" w:type="dxa"/>
            <w:shd w:val="clear" w:color="auto" w:fill="FFFFFF" w:themeFill="background1"/>
          </w:tcPr>
          <w:p w14:paraId="79BCB8C8" w14:textId="77777777" w:rsidR="00761EFE" w:rsidRPr="009A3DC0" w:rsidRDefault="00987F7C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Saber dizer não</w:t>
            </w:r>
          </w:p>
        </w:tc>
      </w:tr>
      <w:tr w:rsidR="00761EFE" w:rsidRPr="00052663" w14:paraId="78943BE9" w14:textId="77777777" w:rsidTr="00B27448">
        <w:tc>
          <w:tcPr>
            <w:tcW w:w="9517" w:type="dxa"/>
            <w:shd w:val="clear" w:color="auto" w:fill="FFFFFF" w:themeFill="background1"/>
          </w:tcPr>
          <w:p w14:paraId="0A22EABE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Justificar o seu desagrado</w:t>
            </w:r>
          </w:p>
        </w:tc>
      </w:tr>
      <w:tr w:rsidR="00761EFE" w:rsidRPr="00052663" w14:paraId="353D99E1" w14:textId="77777777" w:rsidTr="00B27448">
        <w:tc>
          <w:tcPr>
            <w:tcW w:w="9517" w:type="dxa"/>
            <w:shd w:val="clear" w:color="auto" w:fill="FFFFFF" w:themeFill="background1"/>
          </w:tcPr>
          <w:p w14:paraId="69CB3F05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Pedir desculpa</w:t>
            </w:r>
          </w:p>
        </w:tc>
      </w:tr>
      <w:tr w:rsidR="00761EFE" w:rsidRPr="00052663" w14:paraId="50C0C623" w14:textId="77777777" w:rsidTr="00B27448">
        <w:tc>
          <w:tcPr>
            <w:tcW w:w="9517" w:type="dxa"/>
            <w:shd w:val="clear" w:color="auto" w:fill="FFFFFF" w:themeFill="background1"/>
          </w:tcPr>
          <w:p w14:paraId="17451845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Admitir o erro</w:t>
            </w:r>
          </w:p>
        </w:tc>
      </w:tr>
      <w:tr w:rsidR="00761EFE" w:rsidRPr="00052663" w14:paraId="16B6C5C4" w14:textId="77777777" w:rsidTr="00B27448">
        <w:tc>
          <w:tcPr>
            <w:tcW w:w="9517" w:type="dxa"/>
            <w:shd w:val="clear" w:color="auto" w:fill="FFFFFF" w:themeFill="background1"/>
          </w:tcPr>
          <w:p w14:paraId="0E7E19F7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Saber colocar-se no lugar do outro</w:t>
            </w:r>
          </w:p>
        </w:tc>
      </w:tr>
      <w:tr w:rsidR="00761EFE" w:rsidRPr="00052663" w14:paraId="790170E3" w14:textId="77777777" w:rsidTr="00B27448">
        <w:tc>
          <w:tcPr>
            <w:tcW w:w="9517" w:type="dxa"/>
            <w:shd w:val="clear" w:color="auto" w:fill="FFFFFF" w:themeFill="background1"/>
          </w:tcPr>
          <w:p w14:paraId="7CCDAA0B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Saber que a ação tem uma consequência</w:t>
            </w:r>
          </w:p>
        </w:tc>
      </w:tr>
      <w:tr w:rsidR="00761EFE" w:rsidRPr="00052663" w14:paraId="16D4DF2F" w14:textId="77777777" w:rsidTr="00B27448">
        <w:tc>
          <w:tcPr>
            <w:tcW w:w="9517" w:type="dxa"/>
            <w:shd w:val="clear" w:color="auto" w:fill="FFFFFF" w:themeFill="background1"/>
          </w:tcPr>
          <w:p w14:paraId="4754AF46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 xml:space="preserve">Saber ouvir </w:t>
            </w:r>
          </w:p>
        </w:tc>
      </w:tr>
      <w:tr w:rsidR="00761EFE" w:rsidRPr="00052663" w14:paraId="55BB363B" w14:textId="77777777" w:rsidTr="00B27448">
        <w:tc>
          <w:tcPr>
            <w:tcW w:w="9517" w:type="dxa"/>
            <w:shd w:val="clear" w:color="auto" w:fill="FFFFFF" w:themeFill="background1"/>
          </w:tcPr>
          <w:p w14:paraId="7F82BDE0" w14:textId="77777777" w:rsidR="00761EFE" w:rsidRPr="009A3DC0" w:rsidRDefault="00761EFE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Esperar a sua vez</w:t>
            </w:r>
          </w:p>
        </w:tc>
      </w:tr>
      <w:tr w:rsidR="00761EFE" w:rsidRPr="00052663" w14:paraId="7C8FB149" w14:textId="77777777" w:rsidTr="00B27448">
        <w:tc>
          <w:tcPr>
            <w:tcW w:w="9517" w:type="dxa"/>
            <w:shd w:val="clear" w:color="auto" w:fill="FFFFFF" w:themeFill="background1"/>
          </w:tcPr>
          <w:p w14:paraId="0A1C5904" w14:textId="77777777" w:rsidR="00761EFE" w:rsidRPr="009A3DC0" w:rsidRDefault="00164A88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Prestar ajuda</w:t>
            </w:r>
          </w:p>
        </w:tc>
      </w:tr>
      <w:tr w:rsidR="00761EFE" w:rsidRPr="00052663" w14:paraId="721C3266" w14:textId="77777777" w:rsidTr="00B27448">
        <w:tc>
          <w:tcPr>
            <w:tcW w:w="9517" w:type="dxa"/>
            <w:shd w:val="clear" w:color="auto" w:fill="FFFFFF" w:themeFill="background1"/>
          </w:tcPr>
          <w:p w14:paraId="2F913E9F" w14:textId="77777777" w:rsidR="00761EFE" w:rsidRPr="009A3DC0" w:rsidRDefault="00164A88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Tomar iniciativa</w:t>
            </w:r>
          </w:p>
        </w:tc>
      </w:tr>
      <w:tr w:rsidR="00987F7C" w:rsidRPr="00052663" w14:paraId="5D9124B0" w14:textId="77777777" w:rsidTr="00B27448">
        <w:tc>
          <w:tcPr>
            <w:tcW w:w="9517" w:type="dxa"/>
            <w:shd w:val="clear" w:color="auto" w:fill="FFFFFF" w:themeFill="background1"/>
          </w:tcPr>
          <w:p w14:paraId="3EC66EB0" w14:textId="77777777" w:rsidR="00987F7C" w:rsidRPr="009A3DC0" w:rsidRDefault="00987F7C" w:rsidP="005F2271">
            <w:pPr>
              <w:pStyle w:val="Default"/>
              <w:ind w:left="14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A3DC0">
              <w:rPr>
                <w:rFonts w:asciiTheme="minorHAnsi" w:hAnsiTheme="minorHAnsi" w:cs="Calibri"/>
                <w:sz w:val="20"/>
                <w:szCs w:val="20"/>
              </w:rPr>
              <w:t>Expressar sentimentos</w:t>
            </w:r>
          </w:p>
        </w:tc>
      </w:tr>
    </w:tbl>
    <w:p w14:paraId="24394A1B" w14:textId="77777777" w:rsidR="006828A5" w:rsidRDefault="006828A5" w:rsidP="00DE79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Ind w:w="-318" w:type="dxa"/>
        <w:tblLook w:val="04A0" w:firstRow="1" w:lastRow="0" w:firstColumn="1" w:lastColumn="0" w:noHBand="0" w:noVBand="1"/>
      </w:tblPr>
      <w:tblGrid>
        <w:gridCol w:w="9517"/>
      </w:tblGrid>
      <w:tr w:rsidR="006828A5" w:rsidRPr="006828A5" w14:paraId="643D447A" w14:textId="77777777" w:rsidTr="006828A5">
        <w:tc>
          <w:tcPr>
            <w:tcW w:w="9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4DCC34D" w14:textId="77777777" w:rsidR="006828A5" w:rsidRPr="009D4655" w:rsidRDefault="006828A5" w:rsidP="001852EE">
            <w:pPr>
              <w:pStyle w:val="SemEspaamento"/>
              <w:numPr>
                <w:ilvl w:val="0"/>
                <w:numId w:val="26"/>
              </w:numPr>
              <w:ind w:left="483" w:hanging="284"/>
            </w:pPr>
            <w:r w:rsidRPr="009D4655">
              <w:rPr>
                <w:rFonts w:asciiTheme="minorHAnsi" w:hAnsiTheme="minorHAnsi" w:cstheme="minorHAnsi"/>
                <w:b/>
                <w:sz w:val="22"/>
                <w:szCs w:val="22"/>
              </w:rPr>
              <w:t>INTERVENÇÃO COM FOCO ACADÉMICO OU COMPORTAMENTAL EM PEQUENOS GRUPOS</w:t>
            </w:r>
            <w:r w:rsidRPr="00B27448">
              <w:t xml:space="preserve"> </w:t>
            </w:r>
            <w:r w:rsidRPr="006828A5">
              <w:rPr>
                <w:rFonts w:asciiTheme="minorHAnsi" w:hAnsiTheme="minorHAnsi"/>
                <w:sz w:val="18"/>
                <w:szCs w:val="18"/>
              </w:rPr>
              <w:t>(Alínea e) do Art.º 8º do DL 54/2018)</w:t>
            </w:r>
          </w:p>
        </w:tc>
      </w:tr>
      <w:tr w:rsidR="006828A5" w:rsidRPr="006828A5" w14:paraId="40FEA615" w14:textId="77777777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8DE8E" w14:textId="77777777"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Implementar dinâmicas de grupo com foco na socialização, colaboração e comunicação</w:t>
            </w:r>
          </w:p>
        </w:tc>
      </w:tr>
      <w:tr w:rsidR="006828A5" w:rsidRPr="006828A5" w14:paraId="3207891D" w14:textId="77777777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4BD3" w14:textId="77777777"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Desenvolver habilidades sociais promotoras de inclusão escolar</w:t>
            </w:r>
          </w:p>
        </w:tc>
      </w:tr>
      <w:tr w:rsidR="006828A5" w:rsidRPr="006828A5" w14:paraId="091B9A7D" w14:textId="77777777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DE7F" w14:textId="77777777"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Implementar atividades em pequenos grupos com objetivos comuns que fomentem a interdependência entre os pares</w:t>
            </w:r>
          </w:p>
        </w:tc>
      </w:tr>
      <w:tr w:rsidR="006828A5" w:rsidRPr="006828A5" w14:paraId="0B4C0D29" w14:textId="77777777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2538D" w14:textId="77777777"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Saber lidar com controvérsias académicas</w:t>
            </w:r>
          </w:p>
        </w:tc>
      </w:tr>
      <w:tr w:rsidR="006828A5" w:rsidRPr="006828A5" w14:paraId="74F3CAEF" w14:textId="77777777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9591" w14:textId="77777777" w:rsidR="006828A5" w:rsidRPr="009A3DC0" w:rsidRDefault="006828A5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Trabalhar os valores cívicos</w:t>
            </w:r>
          </w:p>
        </w:tc>
      </w:tr>
      <w:tr w:rsidR="006828A5" w:rsidRPr="006828A5" w14:paraId="3C8FD101" w14:textId="77777777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D19B3" w14:textId="77777777" w:rsidR="006828A5" w:rsidRPr="009A3DC0" w:rsidRDefault="000E46F8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Incentivar a participação voluntária em projetos</w:t>
            </w:r>
          </w:p>
        </w:tc>
      </w:tr>
      <w:tr w:rsidR="000E46F8" w:rsidRPr="006828A5" w14:paraId="03063819" w14:textId="77777777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1D932" w14:textId="77777777" w:rsidR="000E46F8" w:rsidRPr="009A3DC0" w:rsidRDefault="000E46F8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 xml:space="preserve">Trabalhar habilidades empáticas assertivas </w:t>
            </w:r>
          </w:p>
        </w:tc>
      </w:tr>
      <w:tr w:rsidR="00595FF8" w:rsidRPr="006828A5" w14:paraId="1E5EB75A" w14:textId="77777777" w:rsidTr="006828A5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2BDF9" w14:textId="77777777" w:rsidR="00595FF8" w:rsidRPr="009A3DC0" w:rsidRDefault="00595FF8" w:rsidP="00730A9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A3DC0">
              <w:rPr>
                <w:rFonts w:asciiTheme="minorHAnsi" w:hAnsiTheme="minorHAnsi"/>
                <w:sz w:val="20"/>
                <w:szCs w:val="20"/>
              </w:rPr>
              <w:t>Trabalhar situações do quotidiano, possibilitando o ensaio de papeis e a resolução de problemas interpessoais</w:t>
            </w:r>
          </w:p>
        </w:tc>
      </w:tr>
    </w:tbl>
    <w:p w14:paraId="32ACC386" w14:textId="77777777" w:rsidR="00842189" w:rsidRDefault="00842189" w:rsidP="00E22D38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842189" w:rsidSect="00FB08F8">
      <w:headerReference w:type="default" r:id="rId11"/>
      <w:footerReference w:type="even" r:id="rId12"/>
      <w:footerReference w:type="default" r:id="rId13"/>
      <w:pgSz w:w="11906" w:h="16838"/>
      <w:pgMar w:top="1249" w:right="707" w:bottom="56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B0297" w14:textId="77777777" w:rsidR="00DD28EB" w:rsidRDefault="00DD28EB" w:rsidP="001A3E5B">
      <w:r>
        <w:separator/>
      </w:r>
    </w:p>
  </w:endnote>
  <w:endnote w:type="continuationSeparator" w:id="0">
    <w:p w14:paraId="1A6313A7" w14:textId="77777777" w:rsidR="00DD28EB" w:rsidRDefault="00DD28EB" w:rsidP="001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nt319"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449819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76D526" w14:textId="77777777" w:rsidR="00FB08F8" w:rsidRDefault="00FB08F8" w:rsidP="0067354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43915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DC0F8F" w14:textId="77777777" w:rsidR="00FB08F8" w:rsidRDefault="00FB08F8" w:rsidP="00FB08F8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94DCB5A" w14:textId="77777777" w:rsidR="002E3D44" w:rsidRDefault="002E3D44" w:rsidP="00FB08F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5221641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842C151" w14:textId="77777777" w:rsidR="00FB08F8" w:rsidRDefault="00FB08F8" w:rsidP="00FB08F8">
        <w:pPr>
          <w:pStyle w:val="Rodap"/>
          <w:framePr w:wrap="none" w:vAnchor="text" w:hAnchor="margin" w:xAlign="right" w:y="1"/>
          <w:rPr>
            <w:rStyle w:val="Nmerodepgina"/>
          </w:rPr>
        </w:pPr>
        <w:r w:rsidRPr="00FB08F8">
          <w:rPr>
            <w:rStyle w:val="Nmerodepgina"/>
            <w:shd w:val="clear" w:color="auto" w:fill="FFFFFF" w:themeFill="background1"/>
          </w:rPr>
          <w:fldChar w:fldCharType="begin"/>
        </w:r>
        <w:r w:rsidRPr="00FB08F8">
          <w:rPr>
            <w:rStyle w:val="Nmerodepgina"/>
            <w:shd w:val="clear" w:color="auto" w:fill="FFFFFF" w:themeFill="background1"/>
          </w:rPr>
          <w:instrText xml:space="preserve"> PAGE </w:instrText>
        </w:r>
        <w:r w:rsidRPr="00FB08F8">
          <w:rPr>
            <w:rStyle w:val="Nmerodepgina"/>
            <w:shd w:val="clear" w:color="auto" w:fill="FFFFFF" w:themeFill="background1"/>
          </w:rPr>
          <w:fldChar w:fldCharType="separate"/>
        </w:r>
        <w:r w:rsidR="00246D2F">
          <w:rPr>
            <w:rStyle w:val="Nmerodepgina"/>
            <w:noProof/>
            <w:shd w:val="clear" w:color="auto" w:fill="FFFFFF" w:themeFill="background1"/>
          </w:rPr>
          <w:t>2</w:t>
        </w:r>
        <w:r w:rsidRPr="00FB08F8">
          <w:rPr>
            <w:rStyle w:val="Nmerodepgina"/>
            <w:shd w:val="clear" w:color="auto" w:fill="FFFFFF" w:themeFill="background1"/>
          </w:rPr>
          <w:fldChar w:fldCharType="end"/>
        </w:r>
      </w:p>
    </w:sdtContent>
  </w:sdt>
  <w:p w14:paraId="53FEEE5B" w14:textId="77777777" w:rsidR="00A63E4E" w:rsidRDefault="00A63E4E" w:rsidP="00FB08F8">
    <w:pPr>
      <w:pStyle w:val="Rodap"/>
      <w:tabs>
        <w:tab w:val="left" w:pos="5130"/>
      </w:tabs>
      <w:ind w:right="360"/>
    </w:pPr>
  </w:p>
  <w:p w14:paraId="760B0028" w14:textId="77777777" w:rsidR="00A63E4E" w:rsidRDefault="00A63E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2B49" w14:textId="77777777" w:rsidR="00DD28EB" w:rsidRDefault="00DD28EB" w:rsidP="001A3E5B">
      <w:r>
        <w:separator/>
      </w:r>
    </w:p>
  </w:footnote>
  <w:footnote w:type="continuationSeparator" w:id="0">
    <w:p w14:paraId="0D9179D2" w14:textId="77777777" w:rsidR="00DD28EB" w:rsidRDefault="00DD28EB" w:rsidP="001A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66" w:type="pct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40"/>
      <w:gridCol w:w="1403"/>
    </w:tblGrid>
    <w:tr w:rsidR="00842189" w:rsidRPr="00435273" w14:paraId="6E0F459F" w14:textId="77777777" w:rsidTr="00E84835">
      <w:trPr>
        <w:trHeight w:val="921"/>
      </w:trPr>
      <w:tc>
        <w:tcPr>
          <w:tcW w:w="7912" w:type="dxa"/>
          <w:vAlign w:val="bottom"/>
        </w:tcPr>
        <w:p w14:paraId="06BD682C" w14:textId="1BE4D9B3" w:rsidR="00842189" w:rsidRDefault="00E84835" w:rsidP="009536CB">
          <w:pPr>
            <w:pStyle w:val="Cabealho"/>
            <w:tabs>
              <w:tab w:val="clear" w:pos="8504"/>
            </w:tabs>
            <w:rPr>
              <w:rFonts w:asciiTheme="minorHAnsi" w:eastAsiaTheme="majorEastAsia" w:hAnsiTheme="minorHAnsi" w:cstheme="majorBidi"/>
              <w:color w:val="7F7F7F" w:themeColor="text1" w:themeTint="80"/>
            </w:rPr>
          </w:pPr>
          <w:r>
            <w:rPr>
              <w:rFonts w:ascii="Cambria" w:hAnsi="Cambria"/>
              <w:b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60900C3E" wp14:editId="16E3A318">
                <wp:simplePos x="0" y="0"/>
                <wp:positionH relativeFrom="margin">
                  <wp:posOffset>4004310</wp:posOffset>
                </wp:positionH>
                <wp:positionV relativeFrom="paragraph">
                  <wp:posOffset>-15240</wp:posOffset>
                </wp:positionV>
                <wp:extent cx="793750" cy="750570"/>
                <wp:effectExtent l="0" t="0" r="0" b="11430"/>
                <wp:wrapTight wrapText="bothSides">
                  <wp:wrapPolygon edited="0">
                    <wp:start x="0" y="0"/>
                    <wp:lineTo x="0" y="21198"/>
                    <wp:lineTo x="20736" y="21198"/>
                    <wp:lineTo x="2073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5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2189" w:rsidRPr="00382A36">
            <w:rPr>
              <w:rFonts w:asciiTheme="minorHAnsi" w:eastAsiaTheme="majorEastAsia" w:hAnsiTheme="minorHAnsi" w:cstheme="majorBidi"/>
              <w:color w:val="7F7F7F" w:themeColor="text1" w:themeTint="80"/>
            </w:rPr>
            <w:t xml:space="preserve"> </w:t>
          </w:r>
        </w:p>
        <w:p w14:paraId="2B5216AF" w14:textId="77777777" w:rsidR="00842189" w:rsidRDefault="00842189" w:rsidP="00050759">
          <w:pPr>
            <w:pStyle w:val="Cabealho"/>
            <w:rPr>
              <w:rFonts w:asciiTheme="minorHAnsi" w:eastAsiaTheme="majorEastAsia" w:hAnsiTheme="minorHAnsi" w:cstheme="majorBidi"/>
              <w:color w:val="7F7F7F" w:themeColor="text1" w:themeTint="80"/>
            </w:rPr>
          </w:pPr>
        </w:p>
        <w:p w14:paraId="65AA7894" w14:textId="77777777" w:rsidR="00842189" w:rsidRDefault="00842189" w:rsidP="00050759">
          <w:pPr>
            <w:pStyle w:val="Cabealho"/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color w:val="7F7F7F" w:themeColor="text1" w:themeTint="80"/>
            </w:rPr>
            <w:t>AGRUPAMENTO DE ESCOLAS</w:t>
          </w:r>
          <w:r w:rsidRPr="00435273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 xml:space="preserve"> </w:t>
          </w:r>
          <w:r w:rsidR="0075355C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>DE VILELA</w:t>
          </w:r>
        </w:p>
        <w:p w14:paraId="073D01FB" w14:textId="640581D6" w:rsidR="0075355C" w:rsidRPr="00435273" w:rsidRDefault="0075355C" w:rsidP="00050759">
          <w:pPr>
            <w:pStyle w:val="Cabealho"/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</w:pPr>
          <w:r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>EMAEI</w:t>
          </w:r>
        </w:p>
      </w:tc>
      <w:tc>
        <w:tcPr>
          <w:tcW w:w="1417" w:type="dxa"/>
        </w:tcPr>
        <w:p w14:paraId="4A81BBD2" w14:textId="7E7EA14B" w:rsidR="0075355C" w:rsidRPr="0075355C" w:rsidRDefault="00E84835" w:rsidP="0075355C">
          <w:pPr>
            <w:rPr>
              <w:rFonts w:eastAsiaTheme="majorEastAsia"/>
            </w:rPr>
          </w:pPr>
          <w:r w:rsidRPr="00913D8E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5AFEA3AB" wp14:editId="421575F3">
                <wp:simplePos x="0" y="0"/>
                <wp:positionH relativeFrom="column">
                  <wp:posOffset>45085</wp:posOffset>
                </wp:positionH>
                <wp:positionV relativeFrom="paragraph">
                  <wp:posOffset>61595</wp:posOffset>
                </wp:positionV>
                <wp:extent cx="683895" cy="6858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EED8E6" w14:textId="77777777" w:rsidR="00842189" w:rsidRPr="001A3E5B" w:rsidRDefault="00A63E4E" w:rsidP="001A3E5B">
    <w:pPr>
      <w:pStyle w:val="Cabealho"/>
    </w:pPr>
    <w:r>
      <w:rPr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1059B44D" wp14:editId="5C66B860">
              <wp:simplePos x="0" y="0"/>
              <wp:positionH relativeFrom="rightMargin">
                <wp:posOffset>156943</wp:posOffset>
              </wp:positionH>
              <wp:positionV relativeFrom="page">
                <wp:posOffset>1016000</wp:posOffset>
              </wp:positionV>
              <wp:extent cx="300892" cy="8886092"/>
              <wp:effectExtent l="0" t="0" r="4445" b="444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892" cy="8886092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118F8" w14:textId="77777777" w:rsidR="00A63E4E" w:rsidRDefault="00A63E4E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9B44D" id="Grupo 42" o:spid="_x0000_s1026" style="position:absolute;margin-left:12.35pt;margin-top:80pt;width:23.7pt;height:699.7pt;z-index:-251657216;mso-wrap-distance-left:14.4pt;mso-wrap-distance-right:14.4pt;mso-position-horizontal-relative:right-margin-area;mso-position-vertical-relative:page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">
              <v:rect id="Retâ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395118F8" w14:textId="77777777" w:rsidR="00A63E4E" w:rsidRDefault="00A63E4E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B48DD5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20" w:hanging="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58F6BE7"/>
    <w:multiLevelType w:val="hybridMultilevel"/>
    <w:tmpl w:val="93604D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454"/>
    <w:multiLevelType w:val="hybridMultilevel"/>
    <w:tmpl w:val="0834E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F46"/>
    <w:multiLevelType w:val="hybridMultilevel"/>
    <w:tmpl w:val="48009C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44C"/>
    <w:multiLevelType w:val="hybridMultilevel"/>
    <w:tmpl w:val="36BE7226"/>
    <w:lvl w:ilvl="0" w:tplc="E39C54B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78" w:hanging="360"/>
      </w:pPr>
    </w:lvl>
    <w:lvl w:ilvl="2" w:tplc="0816001B" w:tentative="1">
      <w:start w:val="1"/>
      <w:numFmt w:val="lowerRoman"/>
      <w:lvlText w:val="%3."/>
      <w:lvlJc w:val="right"/>
      <w:pPr>
        <w:ind w:left="2698" w:hanging="180"/>
      </w:pPr>
    </w:lvl>
    <w:lvl w:ilvl="3" w:tplc="0816000F" w:tentative="1">
      <w:start w:val="1"/>
      <w:numFmt w:val="decimal"/>
      <w:lvlText w:val="%4."/>
      <w:lvlJc w:val="left"/>
      <w:pPr>
        <w:ind w:left="3418" w:hanging="360"/>
      </w:pPr>
    </w:lvl>
    <w:lvl w:ilvl="4" w:tplc="08160019" w:tentative="1">
      <w:start w:val="1"/>
      <w:numFmt w:val="lowerLetter"/>
      <w:lvlText w:val="%5."/>
      <w:lvlJc w:val="left"/>
      <w:pPr>
        <w:ind w:left="4138" w:hanging="360"/>
      </w:pPr>
    </w:lvl>
    <w:lvl w:ilvl="5" w:tplc="0816001B" w:tentative="1">
      <w:start w:val="1"/>
      <w:numFmt w:val="lowerRoman"/>
      <w:lvlText w:val="%6."/>
      <w:lvlJc w:val="right"/>
      <w:pPr>
        <w:ind w:left="4858" w:hanging="180"/>
      </w:pPr>
    </w:lvl>
    <w:lvl w:ilvl="6" w:tplc="0816000F" w:tentative="1">
      <w:start w:val="1"/>
      <w:numFmt w:val="decimal"/>
      <w:lvlText w:val="%7."/>
      <w:lvlJc w:val="left"/>
      <w:pPr>
        <w:ind w:left="5578" w:hanging="360"/>
      </w:pPr>
    </w:lvl>
    <w:lvl w:ilvl="7" w:tplc="08160019" w:tentative="1">
      <w:start w:val="1"/>
      <w:numFmt w:val="lowerLetter"/>
      <w:lvlText w:val="%8."/>
      <w:lvlJc w:val="left"/>
      <w:pPr>
        <w:ind w:left="6298" w:hanging="360"/>
      </w:pPr>
    </w:lvl>
    <w:lvl w:ilvl="8" w:tplc="0816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16E51556"/>
    <w:multiLevelType w:val="multilevel"/>
    <w:tmpl w:val="8D76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C60A8"/>
    <w:multiLevelType w:val="hybridMultilevel"/>
    <w:tmpl w:val="78283BFE"/>
    <w:lvl w:ilvl="0" w:tplc="CF78B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476"/>
    <w:multiLevelType w:val="hybridMultilevel"/>
    <w:tmpl w:val="27AC7FDC"/>
    <w:lvl w:ilvl="0" w:tplc="8736AED8">
      <w:start w:val="1"/>
      <w:numFmt w:val="lowerLetter"/>
      <w:lvlText w:val="%1)"/>
      <w:lvlJc w:val="left"/>
      <w:pPr>
        <w:ind w:left="643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06930"/>
    <w:multiLevelType w:val="hybridMultilevel"/>
    <w:tmpl w:val="CD7225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4E5F"/>
    <w:multiLevelType w:val="hybridMultilevel"/>
    <w:tmpl w:val="ABD0D6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AD6"/>
    <w:multiLevelType w:val="hybridMultilevel"/>
    <w:tmpl w:val="577EE7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2CB4"/>
    <w:multiLevelType w:val="multilevel"/>
    <w:tmpl w:val="738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10380"/>
    <w:multiLevelType w:val="multilevel"/>
    <w:tmpl w:val="DE1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3B1D"/>
    <w:multiLevelType w:val="hybridMultilevel"/>
    <w:tmpl w:val="FD34409A"/>
    <w:lvl w:ilvl="0" w:tplc="0816000F">
      <w:start w:val="1"/>
      <w:numFmt w:val="decimal"/>
      <w:lvlText w:val="%1."/>
      <w:lvlJc w:val="left"/>
      <w:pPr>
        <w:ind w:left="1076" w:hanging="178"/>
      </w:pPr>
      <w:rPr>
        <w:rFonts w:hint="default"/>
        <w:spacing w:val="-2"/>
        <w:w w:val="100"/>
        <w:sz w:val="18"/>
        <w:szCs w:val="18"/>
        <w:lang w:val="pt-PT" w:eastAsia="pt-PT" w:bidi="pt-PT"/>
      </w:rPr>
    </w:lvl>
    <w:lvl w:ilvl="1" w:tplc="8488F6AE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13D2D610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E4B6AC5E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4580A9D4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9C086A42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FECEB774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69D6BDB0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A7887EEE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14" w15:restartNumberingAfterBreak="0">
    <w:nsid w:val="40E9642E"/>
    <w:multiLevelType w:val="hybridMultilevel"/>
    <w:tmpl w:val="93AE03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26A5"/>
    <w:multiLevelType w:val="multilevel"/>
    <w:tmpl w:val="6C2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72682"/>
    <w:multiLevelType w:val="hybridMultilevel"/>
    <w:tmpl w:val="CD7ECFF8"/>
    <w:lvl w:ilvl="0" w:tplc="71AE8578">
      <w:start w:val="1"/>
      <w:numFmt w:val="decimal"/>
      <w:lvlText w:val="%1-"/>
      <w:lvlJc w:val="left"/>
      <w:pPr>
        <w:ind w:left="420" w:hanging="360"/>
      </w:pPr>
      <w:rPr>
        <w:rFonts w:ascii="Times New Roman" w:hAnsi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6123C9E"/>
    <w:multiLevelType w:val="hybridMultilevel"/>
    <w:tmpl w:val="77CC5930"/>
    <w:lvl w:ilvl="0" w:tplc="F44E12FA">
      <w:start w:val="1"/>
      <w:numFmt w:val="decimal"/>
      <w:lvlText w:val="%1."/>
      <w:lvlJc w:val="left"/>
      <w:pPr>
        <w:ind w:left="1076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pt-PT" w:eastAsia="pt-PT" w:bidi="pt-PT"/>
      </w:rPr>
    </w:lvl>
    <w:lvl w:ilvl="1" w:tplc="8488F6AE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13D2D610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E4B6AC5E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4580A9D4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9C086A42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FECEB774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69D6BDB0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A7887EEE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18" w15:restartNumberingAfterBreak="0">
    <w:nsid w:val="5A361810"/>
    <w:multiLevelType w:val="multilevel"/>
    <w:tmpl w:val="C5A2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D2E3E"/>
    <w:multiLevelType w:val="hybridMultilevel"/>
    <w:tmpl w:val="6A0A6CF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A3E3C"/>
    <w:multiLevelType w:val="multilevel"/>
    <w:tmpl w:val="ABD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05CBC"/>
    <w:multiLevelType w:val="hybridMultilevel"/>
    <w:tmpl w:val="BA3C4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37C8B"/>
    <w:multiLevelType w:val="multilevel"/>
    <w:tmpl w:val="192C1C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6D0F2012"/>
    <w:multiLevelType w:val="hybridMultilevel"/>
    <w:tmpl w:val="9162C114"/>
    <w:lvl w:ilvl="0" w:tplc="C1BE0984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78" w:hanging="360"/>
      </w:pPr>
    </w:lvl>
    <w:lvl w:ilvl="2" w:tplc="0816001B" w:tentative="1">
      <w:start w:val="1"/>
      <w:numFmt w:val="lowerRoman"/>
      <w:lvlText w:val="%3."/>
      <w:lvlJc w:val="right"/>
      <w:pPr>
        <w:ind w:left="2698" w:hanging="180"/>
      </w:pPr>
    </w:lvl>
    <w:lvl w:ilvl="3" w:tplc="0816000F" w:tentative="1">
      <w:start w:val="1"/>
      <w:numFmt w:val="decimal"/>
      <w:lvlText w:val="%4."/>
      <w:lvlJc w:val="left"/>
      <w:pPr>
        <w:ind w:left="3418" w:hanging="360"/>
      </w:pPr>
    </w:lvl>
    <w:lvl w:ilvl="4" w:tplc="08160019" w:tentative="1">
      <w:start w:val="1"/>
      <w:numFmt w:val="lowerLetter"/>
      <w:lvlText w:val="%5."/>
      <w:lvlJc w:val="left"/>
      <w:pPr>
        <w:ind w:left="4138" w:hanging="360"/>
      </w:pPr>
    </w:lvl>
    <w:lvl w:ilvl="5" w:tplc="0816001B" w:tentative="1">
      <w:start w:val="1"/>
      <w:numFmt w:val="lowerRoman"/>
      <w:lvlText w:val="%6."/>
      <w:lvlJc w:val="right"/>
      <w:pPr>
        <w:ind w:left="4858" w:hanging="180"/>
      </w:pPr>
    </w:lvl>
    <w:lvl w:ilvl="6" w:tplc="0816000F" w:tentative="1">
      <w:start w:val="1"/>
      <w:numFmt w:val="decimal"/>
      <w:lvlText w:val="%7."/>
      <w:lvlJc w:val="left"/>
      <w:pPr>
        <w:ind w:left="5578" w:hanging="360"/>
      </w:pPr>
    </w:lvl>
    <w:lvl w:ilvl="7" w:tplc="08160019" w:tentative="1">
      <w:start w:val="1"/>
      <w:numFmt w:val="lowerLetter"/>
      <w:lvlText w:val="%8."/>
      <w:lvlJc w:val="left"/>
      <w:pPr>
        <w:ind w:left="6298" w:hanging="360"/>
      </w:pPr>
    </w:lvl>
    <w:lvl w:ilvl="8" w:tplc="0816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4" w15:restartNumberingAfterBreak="0">
    <w:nsid w:val="71BE4ABA"/>
    <w:multiLevelType w:val="hybridMultilevel"/>
    <w:tmpl w:val="79727162"/>
    <w:lvl w:ilvl="0" w:tplc="CB9CB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A33F4"/>
    <w:multiLevelType w:val="hybridMultilevel"/>
    <w:tmpl w:val="CCF6A084"/>
    <w:lvl w:ilvl="0" w:tplc="0C9E8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21"/>
  </w:num>
  <w:num w:numId="9">
    <w:abstractNumId w:val="19"/>
  </w:num>
  <w:num w:numId="10">
    <w:abstractNumId w:val="6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"/>
  </w:num>
  <w:num w:numId="16">
    <w:abstractNumId w:val="13"/>
  </w:num>
  <w:num w:numId="17">
    <w:abstractNumId w:val="23"/>
  </w:num>
  <w:num w:numId="18">
    <w:abstractNumId w:val="10"/>
  </w:num>
  <w:num w:numId="19">
    <w:abstractNumId w:val="3"/>
  </w:num>
  <w:num w:numId="20">
    <w:abstractNumId w:val="4"/>
  </w:num>
  <w:num w:numId="21">
    <w:abstractNumId w:val="8"/>
  </w:num>
  <w:num w:numId="22">
    <w:abstractNumId w:val="24"/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B8"/>
    <w:rsid w:val="00017086"/>
    <w:rsid w:val="00020E67"/>
    <w:rsid w:val="000252C1"/>
    <w:rsid w:val="000477A2"/>
    <w:rsid w:val="00050759"/>
    <w:rsid w:val="00052663"/>
    <w:rsid w:val="00052F01"/>
    <w:rsid w:val="00062BA6"/>
    <w:rsid w:val="00067BDD"/>
    <w:rsid w:val="00094304"/>
    <w:rsid w:val="000A0C78"/>
    <w:rsid w:val="000A2AC2"/>
    <w:rsid w:val="000B114E"/>
    <w:rsid w:val="000E46F8"/>
    <w:rsid w:val="000F13FF"/>
    <w:rsid w:val="000F4359"/>
    <w:rsid w:val="000F46B1"/>
    <w:rsid w:val="00101638"/>
    <w:rsid w:val="001018DF"/>
    <w:rsid w:val="0010199C"/>
    <w:rsid w:val="001077F8"/>
    <w:rsid w:val="00114AD9"/>
    <w:rsid w:val="00142868"/>
    <w:rsid w:val="00154021"/>
    <w:rsid w:val="00164A88"/>
    <w:rsid w:val="001852EE"/>
    <w:rsid w:val="00185A38"/>
    <w:rsid w:val="00196A2E"/>
    <w:rsid w:val="001A3E5B"/>
    <w:rsid w:val="001B322F"/>
    <w:rsid w:val="001B7A5E"/>
    <w:rsid w:val="001B7CA9"/>
    <w:rsid w:val="001C4AEA"/>
    <w:rsid w:val="001D2686"/>
    <w:rsid w:val="001E025D"/>
    <w:rsid w:val="001E0C3A"/>
    <w:rsid w:val="001E71E9"/>
    <w:rsid w:val="001F7E0D"/>
    <w:rsid w:val="00200844"/>
    <w:rsid w:val="00205D4C"/>
    <w:rsid w:val="00216BAF"/>
    <w:rsid w:val="00231BD5"/>
    <w:rsid w:val="002452A8"/>
    <w:rsid w:val="00246D2F"/>
    <w:rsid w:val="00267900"/>
    <w:rsid w:val="00276A97"/>
    <w:rsid w:val="00277127"/>
    <w:rsid w:val="002772CC"/>
    <w:rsid w:val="00282D22"/>
    <w:rsid w:val="00285515"/>
    <w:rsid w:val="0028777C"/>
    <w:rsid w:val="002A528D"/>
    <w:rsid w:val="002B7FCA"/>
    <w:rsid w:val="002C224E"/>
    <w:rsid w:val="002C5F2E"/>
    <w:rsid w:val="002C5FBE"/>
    <w:rsid w:val="002E3D44"/>
    <w:rsid w:val="00311017"/>
    <w:rsid w:val="0032338D"/>
    <w:rsid w:val="00325CFE"/>
    <w:rsid w:val="00330A5B"/>
    <w:rsid w:val="00340EEC"/>
    <w:rsid w:val="0034275B"/>
    <w:rsid w:val="00355A21"/>
    <w:rsid w:val="00382A36"/>
    <w:rsid w:val="003C6ED8"/>
    <w:rsid w:val="003D18B7"/>
    <w:rsid w:val="003F1291"/>
    <w:rsid w:val="00402049"/>
    <w:rsid w:val="004111CA"/>
    <w:rsid w:val="00416A05"/>
    <w:rsid w:val="00426573"/>
    <w:rsid w:val="00435273"/>
    <w:rsid w:val="00437133"/>
    <w:rsid w:val="00444492"/>
    <w:rsid w:val="00461FF1"/>
    <w:rsid w:val="00472440"/>
    <w:rsid w:val="0047307B"/>
    <w:rsid w:val="00473D06"/>
    <w:rsid w:val="004900F5"/>
    <w:rsid w:val="004938B2"/>
    <w:rsid w:val="004B1BE4"/>
    <w:rsid w:val="004C111C"/>
    <w:rsid w:val="004C6CE9"/>
    <w:rsid w:val="004E753B"/>
    <w:rsid w:val="004F0198"/>
    <w:rsid w:val="00511EA5"/>
    <w:rsid w:val="00524BDC"/>
    <w:rsid w:val="005273FB"/>
    <w:rsid w:val="005308D8"/>
    <w:rsid w:val="00533902"/>
    <w:rsid w:val="00536EE8"/>
    <w:rsid w:val="00542805"/>
    <w:rsid w:val="0055722A"/>
    <w:rsid w:val="00576EE7"/>
    <w:rsid w:val="005805DC"/>
    <w:rsid w:val="00590F09"/>
    <w:rsid w:val="00593D6B"/>
    <w:rsid w:val="00595FF8"/>
    <w:rsid w:val="005A37B6"/>
    <w:rsid w:val="005C09FF"/>
    <w:rsid w:val="005F0105"/>
    <w:rsid w:val="005F6408"/>
    <w:rsid w:val="0060781C"/>
    <w:rsid w:val="00632D52"/>
    <w:rsid w:val="006332F8"/>
    <w:rsid w:val="00641F60"/>
    <w:rsid w:val="00650D54"/>
    <w:rsid w:val="00653627"/>
    <w:rsid w:val="00657EAB"/>
    <w:rsid w:val="00676EA7"/>
    <w:rsid w:val="00681EFC"/>
    <w:rsid w:val="006828A5"/>
    <w:rsid w:val="00695B31"/>
    <w:rsid w:val="006966A0"/>
    <w:rsid w:val="006A03F2"/>
    <w:rsid w:val="006B574E"/>
    <w:rsid w:val="006B6F69"/>
    <w:rsid w:val="006C1426"/>
    <w:rsid w:val="006C3AB0"/>
    <w:rsid w:val="006C3CA0"/>
    <w:rsid w:val="006D270E"/>
    <w:rsid w:val="006D2903"/>
    <w:rsid w:val="006D70FE"/>
    <w:rsid w:val="006E3B6F"/>
    <w:rsid w:val="006F3E56"/>
    <w:rsid w:val="00704C00"/>
    <w:rsid w:val="00710369"/>
    <w:rsid w:val="00716101"/>
    <w:rsid w:val="00730156"/>
    <w:rsid w:val="00733570"/>
    <w:rsid w:val="007518ED"/>
    <w:rsid w:val="0075355C"/>
    <w:rsid w:val="00761EFE"/>
    <w:rsid w:val="00777514"/>
    <w:rsid w:val="00785EC9"/>
    <w:rsid w:val="00790643"/>
    <w:rsid w:val="0079569E"/>
    <w:rsid w:val="007D5608"/>
    <w:rsid w:val="007E0DE6"/>
    <w:rsid w:val="007E16F7"/>
    <w:rsid w:val="00800CD3"/>
    <w:rsid w:val="00811C93"/>
    <w:rsid w:val="008275D8"/>
    <w:rsid w:val="00842189"/>
    <w:rsid w:val="0086011E"/>
    <w:rsid w:val="00875B3F"/>
    <w:rsid w:val="0088017E"/>
    <w:rsid w:val="0088450F"/>
    <w:rsid w:val="008A4185"/>
    <w:rsid w:val="008D0400"/>
    <w:rsid w:val="008D0B24"/>
    <w:rsid w:val="008D16F3"/>
    <w:rsid w:val="008D5128"/>
    <w:rsid w:val="008E7129"/>
    <w:rsid w:val="008F2943"/>
    <w:rsid w:val="008F3264"/>
    <w:rsid w:val="008F5D58"/>
    <w:rsid w:val="00912CAB"/>
    <w:rsid w:val="0092354F"/>
    <w:rsid w:val="009307B2"/>
    <w:rsid w:val="00936C1B"/>
    <w:rsid w:val="00953014"/>
    <w:rsid w:val="009536CB"/>
    <w:rsid w:val="00954AB7"/>
    <w:rsid w:val="00963A41"/>
    <w:rsid w:val="00963E2F"/>
    <w:rsid w:val="00974A97"/>
    <w:rsid w:val="0098604D"/>
    <w:rsid w:val="00987245"/>
    <w:rsid w:val="00987F7C"/>
    <w:rsid w:val="00990F34"/>
    <w:rsid w:val="009A3DC0"/>
    <w:rsid w:val="009A6C06"/>
    <w:rsid w:val="009B65BA"/>
    <w:rsid w:val="009C6897"/>
    <w:rsid w:val="009D4655"/>
    <w:rsid w:val="009D5724"/>
    <w:rsid w:val="009D5ED3"/>
    <w:rsid w:val="009E3908"/>
    <w:rsid w:val="009F507F"/>
    <w:rsid w:val="00A011E8"/>
    <w:rsid w:val="00A370F4"/>
    <w:rsid w:val="00A44000"/>
    <w:rsid w:val="00A50319"/>
    <w:rsid w:val="00A54D0A"/>
    <w:rsid w:val="00A56DF7"/>
    <w:rsid w:val="00A5790B"/>
    <w:rsid w:val="00A61DA7"/>
    <w:rsid w:val="00A63E4E"/>
    <w:rsid w:val="00A74E1B"/>
    <w:rsid w:val="00A76E62"/>
    <w:rsid w:val="00A94DD1"/>
    <w:rsid w:val="00A95D2F"/>
    <w:rsid w:val="00AB0840"/>
    <w:rsid w:val="00AB2DB8"/>
    <w:rsid w:val="00AC22F0"/>
    <w:rsid w:val="00AC5C4A"/>
    <w:rsid w:val="00AF6E73"/>
    <w:rsid w:val="00B011E2"/>
    <w:rsid w:val="00B14BE6"/>
    <w:rsid w:val="00B14E7C"/>
    <w:rsid w:val="00B27448"/>
    <w:rsid w:val="00B37661"/>
    <w:rsid w:val="00B51F0D"/>
    <w:rsid w:val="00B628E1"/>
    <w:rsid w:val="00B661DE"/>
    <w:rsid w:val="00B726AC"/>
    <w:rsid w:val="00B77E91"/>
    <w:rsid w:val="00B9067B"/>
    <w:rsid w:val="00B96C72"/>
    <w:rsid w:val="00BA1C13"/>
    <w:rsid w:val="00BB37C5"/>
    <w:rsid w:val="00BB771C"/>
    <w:rsid w:val="00BE3D99"/>
    <w:rsid w:val="00BE614C"/>
    <w:rsid w:val="00BF6689"/>
    <w:rsid w:val="00C047F8"/>
    <w:rsid w:val="00C07276"/>
    <w:rsid w:val="00C076DD"/>
    <w:rsid w:val="00C132B4"/>
    <w:rsid w:val="00C4413C"/>
    <w:rsid w:val="00C52996"/>
    <w:rsid w:val="00C608AA"/>
    <w:rsid w:val="00C609D2"/>
    <w:rsid w:val="00C642FB"/>
    <w:rsid w:val="00C67340"/>
    <w:rsid w:val="00C729D1"/>
    <w:rsid w:val="00C769DD"/>
    <w:rsid w:val="00C92246"/>
    <w:rsid w:val="00CA1295"/>
    <w:rsid w:val="00CA55B8"/>
    <w:rsid w:val="00CA6210"/>
    <w:rsid w:val="00CB5B9E"/>
    <w:rsid w:val="00CE2966"/>
    <w:rsid w:val="00CE47D5"/>
    <w:rsid w:val="00CE5ED5"/>
    <w:rsid w:val="00CF06CE"/>
    <w:rsid w:val="00CF1E4B"/>
    <w:rsid w:val="00D0318C"/>
    <w:rsid w:val="00D039E6"/>
    <w:rsid w:val="00D04619"/>
    <w:rsid w:val="00D068DC"/>
    <w:rsid w:val="00D36DBF"/>
    <w:rsid w:val="00D40241"/>
    <w:rsid w:val="00D41D89"/>
    <w:rsid w:val="00D43CD1"/>
    <w:rsid w:val="00D550AC"/>
    <w:rsid w:val="00D57F13"/>
    <w:rsid w:val="00D62AC7"/>
    <w:rsid w:val="00D668A1"/>
    <w:rsid w:val="00D80CDD"/>
    <w:rsid w:val="00D850B8"/>
    <w:rsid w:val="00D860A3"/>
    <w:rsid w:val="00D9241B"/>
    <w:rsid w:val="00D95FB5"/>
    <w:rsid w:val="00DA345C"/>
    <w:rsid w:val="00DA7EB3"/>
    <w:rsid w:val="00DB0C7F"/>
    <w:rsid w:val="00DC2074"/>
    <w:rsid w:val="00DC416C"/>
    <w:rsid w:val="00DD06BE"/>
    <w:rsid w:val="00DD28EB"/>
    <w:rsid w:val="00DD4A65"/>
    <w:rsid w:val="00DE1A4A"/>
    <w:rsid w:val="00DE799A"/>
    <w:rsid w:val="00E0182F"/>
    <w:rsid w:val="00E03E77"/>
    <w:rsid w:val="00E04A69"/>
    <w:rsid w:val="00E131F5"/>
    <w:rsid w:val="00E139A6"/>
    <w:rsid w:val="00E22D38"/>
    <w:rsid w:val="00E6098F"/>
    <w:rsid w:val="00E64874"/>
    <w:rsid w:val="00E84835"/>
    <w:rsid w:val="00EA6667"/>
    <w:rsid w:val="00EB252E"/>
    <w:rsid w:val="00EB5D71"/>
    <w:rsid w:val="00EC7062"/>
    <w:rsid w:val="00ED75EE"/>
    <w:rsid w:val="00EE1823"/>
    <w:rsid w:val="00EF0739"/>
    <w:rsid w:val="00EF1B97"/>
    <w:rsid w:val="00EF7CD8"/>
    <w:rsid w:val="00F2258F"/>
    <w:rsid w:val="00F44E71"/>
    <w:rsid w:val="00F76E80"/>
    <w:rsid w:val="00F77F9C"/>
    <w:rsid w:val="00F81D5E"/>
    <w:rsid w:val="00F85C59"/>
    <w:rsid w:val="00F935DE"/>
    <w:rsid w:val="00FA1A84"/>
    <w:rsid w:val="00FB08F8"/>
    <w:rsid w:val="00FD5F65"/>
    <w:rsid w:val="00FE21C5"/>
    <w:rsid w:val="00FE7E84"/>
    <w:rsid w:val="00FF3D72"/>
    <w:rsid w:val="00FF3F6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E528C"/>
  <w15:docId w15:val="{D7A64F9D-8EC8-48E4-A7BB-2C2709BA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3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56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B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CDD"/>
    <w:pPr>
      <w:spacing w:before="100" w:beforeAutospacing="1" w:after="100" w:afterAutospacing="1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2A52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FE21C5"/>
  </w:style>
  <w:style w:type="paragraph" w:styleId="Cabealho">
    <w:name w:val="header"/>
    <w:basedOn w:val="Normal"/>
    <w:link w:val="CabealhoCarter"/>
    <w:uiPriority w:val="99"/>
    <w:unhideWhenUsed/>
    <w:rsid w:val="001A3E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1A3E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E5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3E5B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rsid w:val="00811C9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font319"/>
      <w:kern w:val="0"/>
      <w:sz w:val="22"/>
      <w:szCs w:val="22"/>
      <w:lang w:eastAsia="en-US"/>
    </w:rPr>
  </w:style>
  <w:style w:type="paragraph" w:styleId="SemEspaamento">
    <w:name w:val="No Spacing"/>
    <w:uiPriority w:val="1"/>
    <w:qFormat/>
    <w:rsid w:val="00C769D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84218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569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character" w:styleId="Nmerodepgina">
    <w:name w:val="page number"/>
    <w:basedOn w:val="Tipodeletrapredefinidodopargrafo"/>
    <w:uiPriority w:val="99"/>
    <w:semiHidden/>
    <w:unhideWhenUsed/>
    <w:rsid w:val="00FB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5275-2D54-1A4F-8538-40E74616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erreira</dc:creator>
  <cp:lastModifiedBy>Silvia Ferreira</cp:lastModifiedBy>
  <cp:revision>2</cp:revision>
  <cp:lastPrinted>2018-12-06T16:44:00Z</cp:lastPrinted>
  <dcterms:created xsi:type="dcterms:W3CDTF">2020-06-30T17:15:00Z</dcterms:created>
  <dcterms:modified xsi:type="dcterms:W3CDTF">2020-06-30T17:15:00Z</dcterms:modified>
</cp:coreProperties>
</file>